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6E" w:rsidRPr="00154F6E" w:rsidRDefault="00154F6E" w:rsidP="00123DCD">
      <w:pPr>
        <w:jc w:val="center"/>
        <w:outlineLvl w:val="0"/>
      </w:pPr>
      <w:r w:rsidRPr="00154F6E">
        <w:t>ТЕМАТИЧЕСКОЕ ПЛАНИРОВАНИЕ</w:t>
      </w:r>
      <w:r>
        <w:t xml:space="preserve"> ПО ФИЗИЧЕСКОЙ КУЛЬТУРЕ. 5КЛАСС</w:t>
      </w:r>
    </w:p>
    <w:p w:rsidR="005E2B43" w:rsidRPr="00123DCD" w:rsidRDefault="005E2B43" w:rsidP="005E2B43"/>
    <w:tbl>
      <w:tblPr>
        <w:tblW w:w="136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4722"/>
        <w:gridCol w:w="3035"/>
        <w:gridCol w:w="2205"/>
        <w:gridCol w:w="676"/>
        <w:gridCol w:w="676"/>
        <w:gridCol w:w="676"/>
        <w:gridCol w:w="676"/>
      </w:tblGrid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Номер урока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Содержание</w:t>
            </w:r>
          </w:p>
        </w:tc>
        <w:tc>
          <w:tcPr>
            <w:tcW w:w="2153" w:type="dxa"/>
          </w:tcPr>
          <w:p w:rsidR="00123DCD" w:rsidRPr="00123DCD" w:rsidRDefault="00123DCD" w:rsidP="00C30AD1">
            <w:r w:rsidRPr="00123DCD">
              <w:t>Результаты обучения</w:t>
            </w: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t>Домашнее задание</w:t>
            </w:r>
          </w:p>
        </w:tc>
        <w:tc>
          <w:tcPr>
            <w:tcW w:w="1534" w:type="dxa"/>
            <w:gridSpan w:val="2"/>
          </w:tcPr>
          <w:p w:rsidR="00123DCD" w:rsidRPr="00123DCD" w:rsidRDefault="00123DCD" w:rsidP="00C30AD1"/>
        </w:tc>
        <w:tc>
          <w:tcPr>
            <w:tcW w:w="1534" w:type="dxa"/>
            <w:gridSpan w:val="2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Тема: лёгкая атлетика – 8часов                     </w:t>
            </w:r>
          </w:p>
        </w:tc>
        <w:tc>
          <w:tcPr>
            <w:tcW w:w="2153" w:type="dxa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Высокий старт до 10-15м. Беговые упражнения. Спринтерский бег 30м.</w:t>
            </w:r>
          </w:p>
          <w:p w:rsidR="00123DCD" w:rsidRPr="00123DCD" w:rsidRDefault="00123DCD" w:rsidP="00C30AD1">
            <w:r w:rsidRPr="00123DCD">
              <w:t xml:space="preserve"> -  развитие скоростных качеств</w:t>
            </w:r>
          </w:p>
          <w:p w:rsidR="00123DCD" w:rsidRPr="00123DCD" w:rsidRDefault="00123DCD" w:rsidP="00C30AD1">
            <w:r w:rsidRPr="00123DCD">
              <w:t xml:space="preserve"> – инструктаж по ТБ.</w:t>
            </w:r>
          </w:p>
        </w:tc>
        <w:tc>
          <w:tcPr>
            <w:tcW w:w="2153" w:type="dxa"/>
            <w:vMerge w:val="restart"/>
          </w:tcPr>
          <w:p w:rsidR="00123DCD" w:rsidRDefault="00D9525B" w:rsidP="00C30AD1">
            <w:pPr>
              <w:tabs>
                <w:tab w:val="left" w:pos="525"/>
                <w:tab w:val="left" w:pos="735"/>
              </w:tabs>
            </w:pPr>
            <w:r>
              <w:t>Уметь:</w:t>
            </w:r>
          </w:p>
          <w:p w:rsidR="00D9525B" w:rsidRDefault="00D9525B" w:rsidP="00C30AD1">
            <w:pPr>
              <w:tabs>
                <w:tab w:val="left" w:pos="525"/>
                <w:tab w:val="left" w:pos="735"/>
              </w:tabs>
              <w:rPr>
                <w:rStyle w:val="apple-converted-space"/>
                <w:color w:val="000000"/>
              </w:rPr>
            </w:pPr>
            <w:r w:rsidRPr="00D9525B">
              <w:rPr>
                <w:rStyle w:val="c6"/>
                <w:bCs/>
                <w:color w:val="000000"/>
              </w:rPr>
              <w:t>Описывать</w:t>
            </w:r>
            <w:r w:rsidR="00FC4A65">
              <w:rPr>
                <w:rStyle w:val="c6"/>
                <w:bCs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 технику беговых</w:t>
            </w:r>
            <w:proofErr w:type="gramStart"/>
            <w:r>
              <w:rPr>
                <w:rStyle w:val="c6"/>
                <w:color w:val="000000"/>
              </w:rPr>
              <w:t xml:space="preserve"> ,</w:t>
            </w:r>
            <w:proofErr w:type="gramEnd"/>
            <w:r>
              <w:rPr>
                <w:rStyle w:val="c6"/>
                <w:color w:val="000000"/>
              </w:rPr>
              <w:t xml:space="preserve"> прыжковых, метательных упражнений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D9525B" w:rsidRDefault="00FC4A65" w:rsidP="00D9525B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Cs/>
                <w:color w:val="000000"/>
              </w:rPr>
              <w:t>В</w:t>
            </w:r>
            <w:r w:rsidR="00D9525B" w:rsidRPr="00D9525B">
              <w:rPr>
                <w:rStyle w:val="c6"/>
                <w:bCs/>
                <w:color w:val="000000"/>
              </w:rPr>
              <w:t>ыявлять</w:t>
            </w:r>
            <w:r w:rsidR="00D9525B">
              <w:rPr>
                <w:rStyle w:val="c6"/>
                <w:b/>
                <w:bCs/>
                <w:color w:val="000000"/>
              </w:rPr>
              <w:t xml:space="preserve"> х</w:t>
            </w:r>
            <w:r w:rsidR="00D9525B">
              <w:rPr>
                <w:rStyle w:val="c6"/>
                <w:color w:val="000000"/>
              </w:rPr>
              <w:t>арактерные ошибки в технике выполнения легкоатлетических упражнений.</w:t>
            </w:r>
          </w:p>
          <w:p w:rsidR="00D9525B" w:rsidRDefault="00D9525B" w:rsidP="00D9525B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25B">
              <w:rPr>
                <w:rStyle w:val="c6"/>
                <w:bCs/>
                <w:color w:val="000000"/>
              </w:rPr>
              <w:t> Проя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 w:rsidR="00FC4A65">
              <w:rPr>
                <w:rStyle w:val="c6"/>
                <w:color w:val="000000"/>
              </w:rPr>
              <w:t xml:space="preserve">физические качества  и контролировать нагрузку </w:t>
            </w:r>
            <w:r>
              <w:rPr>
                <w:rStyle w:val="c6"/>
                <w:color w:val="000000"/>
              </w:rPr>
              <w:t xml:space="preserve"> </w:t>
            </w:r>
            <w:proofErr w:type="gramStart"/>
            <w:r>
              <w:rPr>
                <w:rStyle w:val="c6"/>
                <w:color w:val="000000"/>
              </w:rPr>
              <w:t>выполнении</w:t>
            </w:r>
            <w:proofErr w:type="gramEnd"/>
            <w:r>
              <w:rPr>
                <w:rStyle w:val="c6"/>
                <w:color w:val="000000"/>
              </w:rPr>
              <w:t xml:space="preserve"> л/а упражнений.</w:t>
            </w:r>
          </w:p>
          <w:p w:rsidR="00FC4A65" w:rsidRDefault="00FC4A65" w:rsidP="00FC4A65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 xml:space="preserve">правила техники безопасности при выполнении </w:t>
            </w:r>
            <w:proofErr w:type="gramStart"/>
            <w:r>
              <w:rPr>
                <w:rStyle w:val="c6"/>
                <w:color w:val="000000"/>
              </w:rPr>
              <w:t>л</w:t>
            </w:r>
            <w:proofErr w:type="gramEnd"/>
            <w:r>
              <w:rPr>
                <w:rStyle w:val="c6"/>
                <w:color w:val="000000"/>
              </w:rPr>
              <w:t>/а упражнений.</w:t>
            </w:r>
          </w:p>
          <w:p w:rsidR="00D9525B" w:rsidRPr="00D9525B" w:rsidRDefault="001269F4" w:rsidP="001269F4">
            <w:pPr>
              <w:tabs>
                <w:tab w:val="left" w:pos="525"/>
                <w:tab w:val="left" w:pos="735"/>
              </w:tabs>
            </w:pPr>
            <w:r w:rsidRPr="001269F4">
              <w:rPr>
                <w:rStyle w:val="c6"/>
                <w:bCs/>
                <w:color w:val="000000"/>
              </w:rPr>
              <w:t>Излагать</w:t>
            </w:r>
            <w:r>
              <w:rPr>
                <w:rStyle w:val="c6"/>
                <w:color w:val="000000"/>
              </w:rPr>
              <w:t xml:space="preserve"> правила и условия проведения занятий по </w:t>
            </w:r>
            <w:proofErr w:type="gramStart"/>
            <w:r>
              <w:rPr>
                <w:rStyle w:val="c6"/>
                <w:color w:val="000000"/>
              </w:rPr>
              <w:t>л</w:t>
            </w:r>
            <w:proofErr w:type="gramEnd"/>
            <w:r>
              <w:rPr>
                <w:rStyle w:val="c6"/>
                <w:color w:val="000000"/>
              </w:rPr>
              <w:t>/а.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236" w:type="dxa"/>
          </w:tcPr>
          <w:p w:rsidR="00123DCD" w:rsidRPr="00123DCD" w:rsidRDefault="00123DCD" w:rsidP="00C30AD1">
            <w:pPr>
              <w:tabs>
                <w:tab w:val="left" w:pos="525"/>
                <w:tab w:val="left" w:pos="735"/>
              </w:tabs>
            </w:pPr>
            <w:r w:rsidRPr="00123DCD">
              <w:t xml:space="preserve"> Беговые упражнения</w:t>
            </w:r>
          </w:p>
        </w:tc>
        <w:tc>
          <w:tcPr>
            <w:tcW w:w="767" w:type="dxa"/>
          </w:tcPr>
          <w:p w:rsidR="00123DCD" w:rsidRPr="00123DCD" w:rsidRDefault="00123DCD" w:rsidP="00C30AD1">
            <w:pPr>
              <w:tabs>
                <w:tab w:val="left" w:pos="525"/>
                <w:tab w:val="left" w:pos="735"/>
              </w:tabs>
            </w:pPr>
          </w:p>
        </w:tc>
        <w:tc>
          <w:tcPr>
            <w:tcW w:w="767" w:type="dxa"/>
          </w:tcPr>
          <w:p w:rsidR="00123DCD" w:rsidRPr="00123DCD" w:rsidRDefault="00123DCD" w:rsidP="00C30AD1">
            <w:pPr>
              <w:tabs>
                <w:tab w:val="left" w:pos="525"/>
                <w:tab w:val="left" w:pos="735"/>
              </w:tabs>
            </w:pPr>
          </w:p>
        </w:tc>
        <w:tc>
          <w:tcPr>
            <w:tcW w:w="767" w:type="dxa"/>
          </w:tcPr>
          <w:p w:rsidR="00123DCD" w:rsidRPr="00123DCD" w:rsidRDefault="00123DCD" w:rsidP="00C30AD1">
            <w:pPr>
              <w:tabs>
                <w:tab w:val="left" w:pos="525"/>
                <w:tab w:val="left" w:pos="735"/>
              </w:tabs>
            </w:pPr>
          </w:p>
        </w:tc>
        <w:tc>
          <w:tcPr>
            <w:tcW w:w="767" w:type="dxa"/>
          </w:tcPr>
          <w:p w:rsidR="00123DCD" w:rsidRPr="00123DCD" w:rsidRDefault="00123DCD" w:rsidP="00C30AD1">
            <w:pPr>
              <w:tabs>
                <w:tab w:val="left" w:pos="525"/>
                <w:tab w:val="left" w:pos="735"/>
              </w:tabs>
            </w:pPr>
          </w:p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Высокий старт и стартовый разгон. Встречная эстафета. Прыжки в длину с разбега.</w:t>
            </w:r>
          </w:p>
          <w:p w:rsidR="00123DCD" w:rsidRPr="00123DCD" w:rsidRDefault="00123DCD" w:rsidP="00C30AD1">
            <w:r w:rsidRPr="00123DCD">
              <w:t>– развитие скоростных  возможностей</w:t>
            </w:r>
          </w:p>
          <w:p w:rsidR="00123DCD" w:rsidRPr="00123DCD" w:rsidRDefault="00123DCD" w:rsidP="00C30AD1">
            <w:r w:rsidRPr="00123DCD">
              <w:t>- история олимпийских игр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 xml:space="preserve"> Беговые упражне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ысокий </w:t>
            </w:r>
            <w:r w:rsidRPr="00123DCD">
              <w:rPr>
                <w:lang w:val="en-US"/>
              </w:rPr>
              <w:t>c</w:t>
            </w:r>
            <w:proofErr w:type="spellStart"/>
            <w:r w:rsidRPr="00123DCD">
              <w:t>тарт</w:t>
            </w:r>
            <w:proofErr w:type="spellEnd"/>
            <w:proofErr w:type="gramStart"/>
            <w:r w:rsidRPr="00123DCD">
              <w:t xml:space="preserve"> .</w:t>
            </w:r>
            <w:proofErr w:type="gramEnd"/>
            <w:r w:rsidRPr="00123DCD">
              <w:t xml:space="preserve"> </w:t>
            </w:r>
            <w:proofErr w:type="spellStart"/>
            <w:r w:rsidRPr="00123DCD">
              <w:t>Прохожнение</w:t>
            </w:r>
            <w:proofErr w:type="spellEnd"/>
            <w:r w:rsidRPr="00123DCD">
              <w:t xml:space="preserve"> дистанции и финиширование. Спринтерский бег60м. Прыжки в длину с разбега.</w:t>
            </w:r>
          </w:p>
          <w:p w:rsidR="00123DCD" w:rsidRPr="00123DCD" w:rsidRDefault="00123DCD" w:rsidP="00C30AD1">
            <w:r w:rsidRPr="00123DCD">
              <w:t xml:space="preserve"> – развитие скоростно-силовых  возможностей</w:t>
            </w:r>
          </w:p>
          <w:p w:rsidR="00123DCD" w:rsidRPr="00123DCD" w:rsidRDefault="00123DCD" w:rsidP="00C30AD1">
            <w:pPr>
              <w:ind w:left="-54"/>
            </w:pPr>
            <w:r w:rsidRPr="00123DCD">
              <w:t xml:space="preserve">   -- история олимпийских игр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 xml:space="preserve"> Беговые упражне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rPr>
                <w:u w:val="single"/>
              </w:rPr>
              <w:t xml:space="preserve">  Бег на результат 60 м. </w:t>
            </w:r>
            <w:r w:rsidRPr="00123DCD">
              <w:t>Метание малого мяча в цель. Прыжки в длину с разбега.</w:t>
            </w:r>
          </w:p>
          <w:p w:rsidR="00123DCD" w:rsidRPr="00123DCD" w:rsidRDefault="00123DCD" w:rsidP="00C30AD1">
            <w:pPr>
              <w:rPr>
                <w:u w:val="single"/>
              </w:rPr>
            </w:pPr>
            <w:r w:rsidRPr="00123DCD">
              <w:t>- развитие скоростно-силовых  качеств</w:t>
            </w:r>
            <w:r w:rsidRPr="00123DCD">
              <w:rPr>
                <w:u w:val="single"/>
              </w:rPr>
              <w:t xml:space="preserve">     </w:t>
            </w:r>
          </w:p>
          <w:p w:rsidR="00123DCD" w:rsidRPr="00123DCD" w:rsidRDefault="00123DCD" w:rsidP="00C30AD1">
            <w:r w:rsidRPr="00123DCD">
              <w:t xml:space="preserve">- правила соревнований по </w:t>
            </w:r>
            <w:proofErr w:type="gramStart"/>
            <w:r w:rsidRPr="00123DCD">
              <w:t>л</w:t>
            </w:r>
            <w:proofErr w:type="gramEnd"/>
            <w:r w:rsidRPr="00123DCD">
              <w:t>/а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ок в длину с места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рыжки в длину с </w:t>
            </w:r>
            <w:proofErr w:type="spellStart"/>
            <w:r w:rsidRPr="00123DCD">
              <w:t>разбега</w:t>
            </w:r>
            <w:proofErr w:type="gramStart"/>
            <w:r w:rsidRPr="00123DCD">
              <w:t>.У</w:t>
            </w:r>
            <w:proofErr w:type="gramEnd"/>
            <w:r w:rsidRPr="00123DCD">
              <w:t>чёт</w:t>
            </w:r>
            <w:proofErr w:type="spellEnd"/>
            <w:r w:rsidRPr="00123DCD">
              <w:t>. Метание малого мяча.</w:t>
            </w:r>
          </w:p>
          <w:p w:rsidR="00123DCD" w:rsidRPr="00123DCD" w:rsidRDefault="00123DCD" w:rsidP="00C30AD1">
            <w:r w:rsidRPr="00123DCD">
              <w:t>- развитие скоростно-силовых способностей</w:t>
            </w:r>
          </w:p>
          <w:p w:rsidR="00123DCD" w:rsidRPr="00123DCD" w:rsidRDefault="00123DCD" w:rsidP="00C30AD1">
            <w:r w:rsidRPr="00123DCD">
              <w:t xml:space="preserve">- правила соревнований по </w:t>
            </w:r>
            <w:proofErr w:type="gramStart"/>
            <w:r w:rsidRPr="00123DCD">
              <w:t>л</w:t>
            </w:r>
            <w:proofErr w:type="gramEnd"/>
            <w:r w:rsidRPr="00123DCD">
              <w:t>/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ок в длину с места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Метание малого мяча. Учёт. Равномерный бег 12минут. Преодоление препятствий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  <w:p w:rsidR="00123DCD" w:rsidRPr="00123DCD" w:rsidRDefault="00123DCD" w:rsidP="00C30AD1">
            <w:r w:rsidRPr="00123DCD">
              <w:t xml:space="preserve">- правила соревнований по </w:t>
            </w:r>
            <w:proofErr w:type="gramStart"/>
            <w:r w:rsidRPr="00123DCD">
              <w:t>л</w:t>
            </w:r>
            <w:proofErr w:type="gramEnd"/>
            <w:r w:rsidRPr="00123DCD">
              <w:t>/а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ок в длину с места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Равномерный бег 12минут. Бег в гору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  <w:p w:rsidR="00123DCD" w:rsidRPr="00123DCD" w:rsidRDefault="00123DCD" w:rsidP="00C30AD1">
            <w:r w:rsidRPr="00123DCD">
              <w:t xml:space="preserve">Упражнение на перекладине: </w:t>
            </w:r>
            <w:proofErr w:type="gramStart"/>
            <w:r w:rsidRPr="00123DCD">
              <w:t>вис</w:t>
            </w:r>
            <w:proofErr w:type="gramEnd"/>
            <w:r w:rsidRPr="00123DCD">
              <w:t xml:space="preserve"> согнувшись, вис прогнувшись. Спортивные игры.</w:t>
            </w:r>
          </w:p>
          <w:p w:rsidR="00123DCD" w:rsidRPr="00123DCD" w:rsidRDefault="00123DCD" w:rsidP="00C30AD1">
            <w:r w:rsidRPr="00123DCD">
              <w:t xml:space="preserve"> - самостоятельное тестирование физических качеств.                     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 xml:space="preserve">Составить план самостоятельного контрольного занятия по лёгкой атлетике                     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8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Тест: прыжок в длину с места. Упражнение на перекладине: смешанные висы, подтягивания в висе. Спортивные игры. </w:t>
            </w:r>
          </w:p>
        </w:tc>
        <w:tc>
          <w:tcPr>
            <w:tcW w:w="2153" w:type="dxa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ма</w:t>
            </w:r>
            <w:proofErr w:type="gramStart"/>
            <w:r w:rsidRPr="00123DCD">
              <w:t xml:space="preserve"> :</w:t>
            </w:r>
            <w:proofErr w:type="gramEnd"/>
            <w:r w:rsidRPr="00123DCD">
              <w:t xml:space="preserve"> спортивные игры (футбол – 4часа; баскетбол- 21час.)</w:t>
            </w:r>
          </w:p>
        </w:tc>
        <w:tc>
          <w:tcPr>
            <w:tcW w:w="2153" w:type="dxa"/>
          </w:tcPr>
          <w:p w:rsidR="00123DCD" w:rsidRPr="00123DCD" w:rsidRDefault="00FC4A65" w:rsidP="00C30AD1">
            <w:r>
              <w:t>Уметь:</w:t>
            </w:r>
          </w:p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9(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хника безопасности на уроках футбола.  Ведение мяча. Удары по воротам с места.</w:t>
            </w:r>
          </w:p>
          <w:p w:rsidR="00123DCD" w:rsidRPr="00123DCD" w:rsidRDefault="00123DCD" w:rsidP="00C30AD1">
            <w:r w:rsidRPr="00123DCD">
              <w:t>-развитие ловкости.</w:t>
            </w:r>
          </w:p>
        </w:tc>
        <w:tc>
          <w:tcPr>
            <w:tcW w:w="2153" w:type="dxa"/>
            <w:vMerge w:val="restart"/>
          </w:tcPr>
          <w:p w:rsidR="00FC4A65" w:rsidRDefault="00FC4A65" w:rsidP="00FC4A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Описывать</w:t>
            </w:r>
            <w:r w:rsidRPr="00FC4A65">
              <w:rPr>
                <w:rStyle w:val="c6"/>
                <w:color w:val="000000"/>
              </w:rPr>
              <w:t> </w:t>
            </w:r>
            <w:r>
              <w:rPr>
                <w:rStyle w:val="c6"/>
                <w:color w:val="000000"/>
              </w:rPr>
              <w:t>разучиваемые технические действия из спортивных игр.</w:t>
            </w:r>
          </w:p>
          <w:p w:rsidR="00FC4A65" w:rsidRDefault="00FC4A65" w:rsidP="00FC4A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Моделировать</w:t>
            </w:r>
            <w:r>
              <w:rPr>
                <w:rStyle w:val="c6"/>
                <w:color w:val="000000"/>
              </w:rPr>
              <w:t> технические действия в игровой деятельности.</w:t>
            </w:r>
          </w:p>
          <w:p w:rsidR="00FC4A65" w:rsidRDefault="00FC4A65" w:rsidP="00FC4A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Взаимодействовать</w:t>
            </w:r>
            <w:r>
              <w:rPr>
                <w:rStyle w:val="c6"/>
                <w:color w:val="000000"/>
              </w:rPr>
              <w:t xml:space="preserve"> в парах и группах при выполнении технических действий </w:t>
            </w:r>
            <w:proofErr w:type="gramStart"/>
            <w:r>
              <w:rPr>
                <w:rStyle w:val="c6"/>
                <w:color w:val="000000"/>
              </w:rPr>
              <w:t>из</w:t>
            </w:r>
            <w:proofErr w:type="gramEnd"/>
          </w:p>
          <w:p w:rsidR="001269F4" w:rsidRPr="00EC2946" w:rsidRDefault="00FC4A65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спортивных игр.</w:t>
            </w:r>
            <w:r w:rsidR="00A0493B">
              <w:rPr>
                <w:rStyle w:val="c6"/>
                <w:b/>
                <w:bCs/>
                <w:color w:val="000000"/>
              </w:rPr>
              <w:t xml:space="preserve"> </w:t>
            </w: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0(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Ведение мяча. Удары по воротам с места. </w:t>
            </w:r>
          </w:p>
          <w:p w:rsidR="00123DCD" w:rsidRPr="00123DCD" w:rsidRDefault="00123DCD" w:rsidP="00C30AD1">
            <w:r w:rsidRPr="00123DCD">
              <w:t>-развитие ловкости</w:t>
            </w:r>
          </w:p>
          <w:p w:rsidR="00123DCD" w:rsidRPr="00123DCD" w:rsidRDefault="00123DCD" w:rsidP="00C30AD1">
            <w:r w:rsidRPr="00123DCD">
              <w:t>-правила игры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1(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ередачи мяча в парах. Удары по воротам  в движении. Игры и эстафеты с мячом.</w:t>
            </w:r>
          </w:p>
          <w:p w:rsidR="00123DCD" w:rsidRPr="00123DCD" w:rsidRDefault="00123DCD" w:rsidP="00C30AD1">
            <w:r w:rsidRPr="00123DCD">
              <w:t>-развитие ловк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2(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ередачи мяча в парах. Удары по воротам  в движении.</w:t>
            </w:r>
          </w:p>
          <w:p w:rsidR="00123DCD" w:rsidRPr="00123DCD" w:rsidRDefault="00123DCD" w:rsidP="00C30AD1">
            <w:r w:rsidRPr="00123DCD">
              <w:t>Игра в футбол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3(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Баскетбол. Стойки и передвижения без мяча. Ведение </w:t>
            </w:r>
            <w:proofErr w:type="spellStart"/>
            <w:r w:rsidRPr="00123DCD">
              <w:t>мячана</w:t>
            </w:r>
            <w:proofErr w:type="spellEnd"/>
            <w:r w:rsidRPr="00123DCD">
              <w:t xml:space="preserve"> </w:t>
            </w:r>
            <w:proofErr w:type="gramStart"/>
            <w:r w:rsidRPr="00123DCD">
              <w:t>месте</w:t>
            </w:r>
            <w:proofErr w:type="gramEnd"/>
            <w:r w:rsidRPr="00123DCD">
              <w:t xml:space="preserve">. Остановка прыжком. Передача мяча двумя </w:t>
            </w:r>
            <w:proofErr w:type="gramStart"/>
            <w:r w:rsidRPr="00123DCD">
              <w:t>от</w:t>
            </w:r>
            <w:proofErr w:type="gramEnd"/>
            <w:r w:rsidRPr="00123DCD">
              <w:t xml:space="preserve"> грудина месте. </w:t>
            </w:r>
          </w:p>
          <w:p w:rsidR="00123DCD" w:rsidRPr="00123DCD" w:rsidRDefault="00123DCD" w:rsidP="00C30AD1">
            <w:r w:rsidRPr="00123DCD">
              <w:lastRenderedPageBreak/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правила ТБ при игре в баскетбол</w:t>
            </w:r>
          </w:p>
        </w:tc>
        <w:tc>
          <w:tcPr>
            <w:tcW w:w="2153" w:type="dxa"/>
            <w:vMerge w:val="restart"/>
          </w:tcPr>
          <w:p w:rsidR="00A0493B" w:rsidRPr="00A0493B" w:rsidRDefault="00A0493B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 w:rsidRPr="00A0493B">
              <w:rPr>
                <w:rStyle w:val="c6"/>
                <w:bCs/>
                <w:color w:val="000000"/>
              </w:rPr>
              <w:lastRenderedPageBreak/>
              <w:t>Моделировать</w:t>
            </w:r>
            <w:r>
              <w:rPr>
                <w:rStyle w:val="c6"/>
                <w:color w:val="000000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A0493B" w:rsidRDefault="00A0493B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Управлять эмоциями во время учебной и игровой деятельности.</w:t>
            </w:r>
          </w:p>
          <w:p w:rsidR="00A0493B" w:rsidRDefault="00A0493B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FC4A65">
              <w:rPr>
                <w:rStyle w:val="c6"/>
                <w:bCs/>
                <w:color w:val="000000"/>
              </w:rPr>
              <w:t>Выя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>ошибки при выполнении технических действий из спортивных игр.</w:t>
            </w:r>
          </w:p>
          <w:p w:rsidR="00A0493B" w:rsidRPr="00A0493B" w:rsidRDefault="00A0493B" w:rsidP="00FC4A6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 xml:space="preserve"> </w:t>
            </w:r>
            <w:r w:rsidRPr="001269F4">
              <w:rPr>
                <w:rStyle w:val="c6"/>
                <w:bCs/>
                <w:color w:val="000000"/>
              </w:rPr>
              <w:t>Излагать</w:t>
            </w:r>
            <w:r>
              <w:rPr>
                <w:rStyle w:val="c6"/>
                <w:color w:val="000000"/>
              </w:rPr>
              <w:t> правила и условия проведения спортивных игр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FC4A65" w:rsidRDefault="00FC4A65" w:rsidP="00FC4A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Осваивать</w:t>
            </w:r>
            <w:r w:rsidRPr="00FC4A65">
              <w:rPr>
                <w:rStyle w:val="apple-converted-space"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>технические действия из спортивных игр.</w:t>
            </w:r>
          </w:p>
          <w:p w:rsidR="00123DCD" w:rsidRPr="00EC2946" w:rsidRDefault="00123DCD" w:rsidP="00EC2946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lastRenderedPageBreak/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4(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дение мяча на месте с изменением высоты отскока. Остановка прыжком и шагом. Передача мяча в парах двумя руками. 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инвентарь и форма баскетболиста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5(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Игры и эстафеты с бегом, с мячом. Упражнения на силу и гибкость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6(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дение мяча в движении. Ведение мяча вокруг себя. Остановка шагом. Передача мяча в парах, тройках. 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разметка баскетбольной площадк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россов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7(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дение мяча в движении. Остановка прыжком и шагом. Передача мяча в парах двумя руками.   Бросок мяча с места от головы двумя. 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терминология баскетбола</w:t>
            </w:r>
          </w:p>
        </w:tc>
        <w:tc>
          <w:tcPr>
            <w:tcW w:w="2153" w:type="dxa"/>
            <w:vMerge w:val="restart"/>
          </w:tcPr>
          <w:p w:rsidR="00123DCD" w:rsidRPr="00123DCD" w:rsidRDefault="00A0493B" w:rsidP="00C30AD1">
            <w:r w:rsidRPr="00FC4A65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c6"/>
                <w:color w:val="000000"/>
              </w:rPr>
              <w:t> дисциплину и правила техники безопасности в условиях учебной и игровой деятельности.</w:t>
            </w: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8(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Игры и эстафеты с бегом, с мячом. Упражнения на силу и гибкость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19(7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Ведение мяча в движении с остановкой, передачей. Бросок мяча от груди  и от головы с места. Ловля мяча после передачи в круге с шагом.</w:t>
            </w:r>
          </w:p>
          <w:p w:rsidR="00123DCD" w:rsidRPr="00123DCD" w:rsidRDefault="00123DCD" w:rsidP="00C30AD1">
            <w:r w:rsidRPr="00123DCD">
              <w:t>- развитие координационных качеств.</w:t>
            </w:r>
          </w:p>
          <w:p w:rsidR="00123DCD" w:rsidRPr="00123DCD" w:rsidRDefault="00123DCD" w:rsidP="00C30AD1">
            <w:r w:rsidRPr="00123DCD">
              <w:t>- терминология баскетбола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0(8).</w:t>
            </w:r>
          </w:p>
          <w:p w:rsidR="00123DCD" w:rsidRPr="00123DCD" w:rsidRDefault="00123DCD" w:rsidP="00C30AD1"/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Остановки и выпрыгивания. Передача мяча с отскоком от пола на месте и  в движении. Бросок  мяча одной от плеча с места.  </w:t>
            </w:r>
          </w:p>
          <w:p w:rsidR="00123DCD" w:rsidRPr="00123DCD" w:rsidRDefault="00123DCD" w:rsidP="00C30AD1">
            <w:r w:rsidRPr="00123DCD">
              <w:lastRenderedPageBreak/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терминология баскетбола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1(9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одготовительные игры к баскетболу. Упражнения на силу и гибкость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2(10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Ведение мяча в движении. Учёт. Вырывание и выбивание мяча.     Бросок одной от плеча с места.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основные физические качества и правила их развития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3(1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Ловля и передача в квадрате. Бросок  двумя снизу на месте и в движении.</w:t>
            </w:r>
          </w:p>
          <w:p w:rsidR="00123DCD" w:rsidRPr="00123DCD" w:rsidRDefault="00123DCD" w:rsidP="00C30AD1">
            <w:r w:rsidRPr="00123DCD">
              <w:t xml:space="preserve"> Ведение с изменением скорости и направления.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Правила игры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Челночный бег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4(1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одготовительные игры к баскетболу. Тест: челночный бег.</w:t>
            </w:r>
          </w:p>
        </w:tc>
        <w:tc>
          <w:tcPr>
            <w:tcW w:w="2153" w:type="dxa"/>
            <w:vMerge w:val="restart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rPr>
          <w:trHeight w:val="883"/>
        </w:trPr>
        <w:tc>
          <w:tcPr>
            <w:tcW w:w="977" w:type="dxa"/>
          </w:tcPr>
          <w:p w:rsidR="00123DCD" w:rsidRPr="00123DCD" w:rsidRDefault="00123DCD" w:rsidP="00C30AD1">
            <w:r w:rsidRPr="00123DCD">
              <w:t>25(1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ередачи после ведения. Бросок мяча в движении. Взаимодействие двух игроков.  Передачи одной рукой.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 история развития баскетбол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6(1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дение с остановкой</w:t>
            </w:r>
            <w:proofErr w:type="gramStart"/>
            <w:r w:rsidRPr="00123DCD">
              <w:t xml:space="preserve"> ,</w:t>
            </w:r>
            <w:proofErr w:type="gramEnd"/>
            <w:r w:rsidRPr="00123DCD">
              <w:t xml:space="preserve"> передачи после ведения. Бросок мяча после ведения, после ловли. Позиционное нападение 5:0.  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самостоятельные занятия баскетболом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7(1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Учебная игра в баскетбол. Упражнения на силу и гибкость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8(1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дение с остановкой</w:t>
            </w:r>
            <w:proofErr w:type="gramStart"/>
            <w:r w:rsidRPr="00123DCD">
              <w:t xml:space="preserve"> ,</w:t>
            </w:r>
            <w:proofErr w:type="gramEnd"/>
            <w:r w:rsidRPr="00123DCD">
              <w:t xml:space="preserve"> передачи после ведения. Бросок мяча одной рукой от плеча после ловли. Техника защиты.</w:t>
            </w:r>
          </w:p>
          <w:p w:rsidR="00123DCD" w:rsidRPr="00123DCD" w:rsidRDefault="00123DCD" w:rsidP="00C30AD1">
            <w:r w:rsidRPr="00123DCD">
              <w:lastRenderedPageBreak/>
              <w:t xml:space="preserve"> развитие координационных качеств</w:t>
            </w:r>
          </w:p>
          <w:p w:rsidR="00123DCD" w:rsidRPr="00123DCD" w:rsidRDefault="00123DCD" w:rsidP="00C30AD1">
            <w:r w:rsidRPr="00123DCD">
              <w:t>- правила игры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29(17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Штрафной бросок двумя снизу. Ведение и передача мяча в парах с броском. Техника защиты. Перехват мяча.</w:t>
            </w:r>
          </w:p>
          <w:p w:rsidR="00123DCD" w:rsidRPr="00123DCD" w:rsidRDefault="00123DCD" w:rsidP="00C30AD1">
            <w:r w:rsidRPr="00123DCD">
              <w:t xml:space="preserve"> - развитие координационных качеств</w:t>
            </w:r>
          </w:p>
          <w:p w:rsidR="00123DCD" w:rsidRPr="00123DCD" w:rsidRDefault="00123DCD" w:rsidP="00C30AD1">
            <w:r w:rsidRPr="00123DCD">
              <w:t>-этика взаимоотношений соперников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0(18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Учебная игра в баскетбол. Упражнения на силу и гибкость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rPr>
          <w:trHeight w:val="526"/>
        </w:trPr>
        <w:tc>
          <w:tcPr>
            <w:tcW w:w="977" w:type="dxa"/>
          </w:tcPr>
          <w:p w:rsidR="00123DCD" w:rsidRPr="00123DCD" w:rsidRDefault="00123DCD" w:rsidP="00C30AD1">
            <w:r w:rsidRPr="00123DCD">
              <w:t>31(19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ередача мяча в тройках.  Перехват мяча. Бросок мяча после остановки, передачи. </w:t>
            </w:r>
          </w:p>
          <w:p w:rsidR="00123DCD" w:rsidRPr="00123DCD" w:rsidRDefault="00123DCD" w:rsidP="00C30AD1">
            <w:r w:rsidRPr="00123DCD">
              <w:t>- развитие координационных качеств</w:t>
            </w:r>
          </w:p>
          <w:p w:rsidR="00123DCD" w:rsidRPr="00123DCD" w:rsidRDefault="00123DCD" w:rsidP="00C30AD1">
            <w:r w:rsidRPr="00123DCD">
              <w:t>-правила игры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в высоту с мест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2(20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ст: прыжок в высоту с места. Бросок мяча. Мини-баскетбол.</w:t>
            </w:r>
          </w:p>
          <w:p w:rsidR="00123DCD" w:rsidRPr="00123DCD" w:rsidRDefault="00123DCD" w:rsidP="00C30AD1">
            <w:r w:rsidRPr="00123DCD">
              <w:t>- развитие координационных качеств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3(2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Резервный урок. Учебная игра в баскетбол. Тест: челночный бег.</w:t>
            </w:r>
          </w:p>
        </w:tc>
        <w:tc>
          <w:tcPr>
            <w:tcW w:w="2153" w:type="dxa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ма: гимнастика – 15 часов.</w:t>
            </w:r>
          </w:p>
        </w:tc>
        <w:tc>
          <w:tcPr>
            <w:tcW w:w="2153" w:type="dxa"/>
          </w:tcPr>
          <w:p w:rsidR="00123DCD" w:rsidRPr="00123DCD" w:rsidRDefault="00EC2946" w:rsidP="00C30AD1">
            <w:r>
              <w:t>Уметь:</w:t>
            </w:r>
          </w:p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4(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Тест: челночный бег. </w:t>
            </w:r>
            <w:proofErr w:type="spellStart"/>
            <w:r w:rsidRPr="00123DCD">
              <w:t>Стрейчинг</w:t>
            </w:r>
            <w:proofErr w:type="spellEnd"/>
            <w:r w:rsidRPr="00123DCD">
              <w:t>. Комплекс упражнений.</w:t>
            </w:r>
          </w:p>
        </w:tc>
        <w:tc>
          <w:tcPr>
            <w:tcW w:w="2153" w:type="dxa"/>
            <w:vMerge w:val="restart"/>
          </w:tcPr>
          <w:p w:rsidR="00EC2946" w:rsidRDefault="00EC2946" w:rsidP="00C30AD1">
            <w:pPr>
              <w:rPr>
                <w:rStyle w:val="c6"/>
                <w:color w:val="000000"/>
              </w:rPr>
            </w:pPr>
            <w:r>
              <w:rPr>
                <w:rStyle w:val="c6"/>
                <w:bCs/>
                <w:color w:val="000000"/>
              </w:rPr>
              <w:t xml:space="preserve">Различать </w:t>
            </w:r>
            <w:r w:rsidRPr="00EC2946">
              <w:rPr>
                <w:rStyle w:val="c6"/>
                <w:bCs/>
                <w:color w:val="000000"/>
              </w:rPr>
              <w:t>и</w:t>
            </w:r>
            <w:r>
              <w:rPr>
                <w:rStyle w:val="c6"/>
                <w:bCs/>
                <w:color w:val="000000"/>
              </w:rPr>
              <w:t xml:space="preserve"> </w:t>
            </w:r>
            <w:r w:rsidRPr="00EC2946">
              <w:rPr>
                <w:rStyle w:val="c6"/>
                <w:bCs/>
                <w:color w:val="000000"/>
              </w:rPr>
              <w:t>выполнять</w:t>
            </w:r>
            <w:r>
              <w:rPr>
                <w:rStyle w:val="c6"/>
                <w:color w:val="000000"/>
              </w:rPr>
              <w:t> строевые команды.</w:t>
            </w:r>
          </w:p>
          <w:p w:rsidR="00EC2946" w:rsidRDefault="00EC2946" w:rsidP="00C30AD1">
            <w:pPr>
              <w:rPr>
                <w:rStyle w:val="c6"/>
                <w:color w:val="000000"/>
              </w:rPr>
            </w:pPr>
            <w:r w:rsidRPr="00EC2946">
              <w:rPr>
                <w:rStyle w:val="c6"/>
                <w:bCs/>
                <w:color w:val="000000"/>
              </w:rPr>
              <w:t>Выявлят</w:t>
            </w:r>
            <w:r w:rsidRPr="00EC2946">
              <w:rPr>
                <w:rStyle w:val="c6"/>
                <w:color w:val="000000"/>
              </w:rPr>
              <w:t>ь</w:t>
            </w:r>
            <w:r>
              <w:rPr>
                <w:rStyle w:val="c6"/>
                <w:color w:val="000000"/>
              </w:rPr>
              <w:t xml:space="preserve"> характерные ошибки при выполнении акробатических упражнений.</w:t>
            </w:r>
          </w:p>
          <w:p w:rsidR="00EC2946" w:rsidRDefault="00EC2946" w:rsidP="00C30AD1">
            <w:pPr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 xml:space="preserve">Выполнять акробатические, </w:t>
            </w:r>
            <w:proofErr w:type="spellStart"/>
            <w:r>
              <w:rPr>
                <w:rStyle w:val="c6"/>
                <w:color w:val="000000"/>
              </w:rPr>
              <w:t>стрейчинговые</w:t>
            </w:r>
            <w:proofErr w:type="spellEnd"/>
            <w:r w:rsidR="001269F4">
              <w:rPr>
                <w:rStyle w:val="c6"/>
                <w:color w:val="000000"/>
              </w:rPr>
              <w:t xml:space="preserve">, </w:t>
            </w:r>
            <w:proofErr w:type="spellStart"/>
            <w:r w:rsidR="001269F4">
              <w:rPr>
                <w:rStyle w:val="c6"/>
                <w:color w:val="000000"/>
              </w:rPr>
              <w:t>общеразвивающие</w:t>
            </w:r>
            <w:proofErr w:type="spellEnd"/>
            <w:r w:rsidR="001269F4">
              <w:rPr>
                <w:rStyle w:val="c6"/>
                <w:color w:val="000000"/>
              </w:rPr>
              <w:t>, прикладные упражнения и упражнения на спортивных снарядах.</w:t>
            </w:r>
          </w:p>
          <w:p w:rsidR="00A0493B" w:rsidRDefault="00A0493B" w:rsidP="00C30AD1">
            <w:pPr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Проявлять физические качества.</w:t>
            </w:r>
          </w:p>
          <w:p w:rsidR="001269F4" w:rsidRDefault="001269F4" w:rsidP="001269F4">
            <w:pPr>
              <w:rPr>
                <w:rStyle w:val="apple-converted-space"/>
                <w:color w:val="000000"/>
              </w:rPr>
            </w:pPr>
            <w:r w:rsidRPr="001269F4">
              <w:rPr>
                <w:rStyle w:val="c6"/>
                <w:bCs/>
                <w:color w:val="000000"/>
              </w:rPr>
              <w:t>Излагать</w:t>
            </w:r>
            <w:r>
              <w:rPr>
                <w:rStyle w:val="c6"/>
                <w:color w:val="000000"/>
              </w:rPr>
              <w:t> правила и условия проведения занятий по гимнастике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1269F4" w:rsidRDefault="001269F4" w:rsidP="001269F4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 </w:t>
            </w:r>
            <w:r w:rsidRPr="001269F4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>правила техники безопасности при выполнении гимнастических упражнений.</w:t>
            </w:r>
          </w:p>
          <w:p w:rsidR="001269F4" w:rsidRPr="00123DCD" w:rsidRDefault="001269F4" w:rsidP="001269F4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5(2).</w:t>
            </w:r>
          </w:p>
        </w:tc>
        <w:tc>
          <w:tcPr>
            <w:tcW w:w="5210" w:type="dxa"/>
          </w:tcPr>
          <w:p w:rsidR="00123DCD" w:rsidRPr="00123DCD" w:rsidRDefault="00123DCD" w:rsidP="00C30AD1">
            <w:proofErr w:type="spellStart"/>
            <w:r w:rsidRPr="00123DCD">
              <w:t>Стрейчинг</w:t>
            </w:r>
            <w:proofErr w:type="spellEnd"/>
            <w:r w:rsidRPr="00123DCD">
              <w:t>. Комплекс упражнений.</w:t>
            </w:r>
          </w:p>
          <w:p w:rsidR="00123DCD" w:rsidRPr="00123DCD" w:rsidRDefault="00123DCD" w:rsidP="00C30AD1">
            <w:r w:rsidRPr="00123DCD">
              <w:t>Круговая тренировк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6(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Упражнения в парах. Комплекс упражнений для глаз. Игровые упражнения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rPr>
          <w:trHeight w:val="525"/>
        </w:trPr>
        <w:tc>
          <w:tcPr>
            <w:tcW w:w="977" w:type="dxa"/>
          </w:tcPr>
          <w:p w:rsidR="00123DCD" w:rsidRPr="00123DCD" w:rsidRDefault="00123DCD" w:rsidP="00C30AD1">
            <w:r w:rsidRPr="00123DCD">
              <w:t xml:space="preserve">37(4).                          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Строевой шаг. Перестроение в движении из колонны по одному в колонну по два и по четыре дроблением и сведением. Акробатика: кувырок вперед и назад. Стойка на лопатках, перекат в упор присев.</w:t>
            </w:r>
          </w:p>
          <w:p w:rsidR="00123DCD" w:rsidRPr="00123DCD" w:rsidRDefault="00123DCD" w:rsidP="00C30AD1">
            <w:r w:rsidRPr="00123DCD">
              <w:t xml:space="preserve"> - инструктаж по ТБ</w:t>
            </w:r>
          </w:p>
          <w:p w:rsidR="00123DCD" w:rsidRPr="00123DCD" w:rsidRDefault="00123DCD" w:rsidP="00C30AD1">
            <w:r w:rsidRPr="00123DCD">
              <w:t xml:space="preserve"> - развитие силовых и координационных </w:t>
            </w:r>
            <w:r w:rsidRPr="00123DCD">
              <w:lastRenderedPageBreak/>
              <w:t>способностей</w:t>
            </w:r>
            <w:r w:rsidR="001269F4">
              <w:t>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8(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Строевой шаг. Перестроение в движении из колонны по одному в колонну по два и по четыре дроблением и сведением. Акробатика: кувырок вперёд в группировке, ноги </w:t>
            </w:r>
            <w:proofErr w:type="spellStart"/>
            <w:r w:rsidRPr="00123DCD">
              <w:t>скрестно</w:t>
            </w:r>
            <w:proofErr w:type="spellEnd"/>
            <w:r w:rsidRPr="00123DCD">
              <w:t xml:space="preserve"> с последующим поворотом. Кувырок назад,  кувырок назад через стойку на лопатках через плечо в </w:t>
            </w:r>
            <w:proofErr w:type="spellStart"/>
            <w:r w:rsidRPr="00123DCD">
              <w:t>полушпагат</w:t>
            </w:r>
            <w:proofErr w:type="spellEnd"/>
            <w:r w:rsidRPr="00123DCD">
              <w:t>.</w:t>
            </w:r>
          </w:p>
          <w:p w:rsidR="00123DCD" w:rsidRPr="00123DCD" w:rsidRDefault="00123DCD" w:rsidP="00C30AD1">
            <w:r w:rsidRPr="00123DCD">
              <w:t xml:space="preserve"> - развитие силовых и координационных способностей</w:t>
            </w:r>
          </w:p>
          <w:p w:rsidR="00123DCD" w:rsidRPr="00123DCD" w:rsidRDefault="00123DCD" w:rsidP="00C30AD1">
            <w:r w:rsidRPr="00123DCD">
              <w:t>-история развития гимнастик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39(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Акробатика: кувырок вперед, кувырок  назад с вариантами. Перекат в стойку на лопатках и обратно в упор присев, </w:t>
            </w:r>
            <w:proofErr w:type="gramStart"/>
            <w:r w:rsidRPr="00123DCD">
              <w:t>в</w:t>
            </w:r>
            <w:proofErr w:type="gramEnd"/>
            <w:r w:rsidRPr="00123DCD">
              <w:t xml:space="preserve"> сед углом. Равновесие на одной.</w:t>
            </w:r>
          </w:p>
          <w:p w:rsidR="00123DCD" w:rsidRPr="00123DCD" w:rsidRDefault="00123DCD" w:rsidP="00C30AD1">
            <w:r w:rsidRPr="00123DCD">
              <w:t xml:space="preserve"> - развитие силовых и координационных способностей</w:t>
            </w:r>
          </w:p>
          <w:p w:rsidR="00123DCD" w:rsidRPr="00123DCD" w:rsidRDefault="00123DCD" w:rsidP="00C30AD1">
            <w:r w:rsidRPr="00123DCD">
              <w:t xml:space="preserve">- страховка и </w:t>
            </w:r>
            <w:proofErr w:type="spellStart"/>
            <w:r w:rsidRPr="00123DCD">
              <w:t>самостраховка</w:t>
            </w:r>
            <w:proofErr w:type="spellEnd"/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Отжимания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0(7).</w:t>
            </w:r>
          </w:p>
        </w:tc>
        <w:tc>
          <w:tcPr>
            <w:tcW w:w="5210" w:type="dxa"/>
          </w:tcPr>
          <w:p w:rsidR="00123DCD" w:rsidRPr="00123DCD" w:rsidRDefault="00123DCD" w:rsidP="00C30AD1">
            <w:pPr>
              <w:rPr>
                <w:u w:val="single"/>
              </w:rPr>
            </w:pPr>
            <w:r w:rsidRPr="00123DCD">
              <w:t>Тест: отжимания. Лазание по канату. Комплекс упр. для осанки.</w:t>
            </w:r>
          </w:p>
          <w:p w:rsidR="00123DCD" w:rsidRPr="00123DCD" w:rsidRDefault="00123DCD" w:rsidP="00C30AD1">
            <w:r w:rsidRPr="00123DCD">
              <w:t xml:space="preserve"> - развитие силовых  качеств.</w:t>
            </w:r>
          </w:p>
          <w:p w:rsidR="00123DCD" w:rsidRPr="00123DCD" w:rsidRDefault="00123DCD" w:rsidP="00C30AD1">
            <w:r w:rsidRPr="00123DCD">
              <w:t>-факторы, влияющие на осанку.</w:t>
            </w:r>
          </w:p>
        </w:tc>
        <w:tc>
          <w:tcPr>
            <w:tcW w:w="2153" w:type="dxa"/>
            <w:vMerge w:val="restart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Комплекс упр. для осанки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1(8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 Опорный прыжок. Лазание по канату. Упражнения на бревне: ходьба с различной амплитудой движений и ускорением. Прикладные упражнения.</w:t>
            </w:r>
          </w:p>
          <w:p w:rsidR="00123DCD" w:rsidRPr="00123DCD" w:rsidRDefault="00123DCD" w:rsidP="00C30AD1">
            <w:r w:rsidRPr="00123DCD">
              <w:t>- развитие силовых и координационных способностей</w:t>
            </w:r>
            <w:proofErr w:type="gramStart"/>
            <w:r w:rsidRPr="00123DCD">
              <w:t xml:space="preserve"> .</w:t>
            </w:r>
            <w:proofErr w:type="gramEnd"/>
          </w:p>
          <w:p w:rsidR="00123DCD" w:rsidRPr="00123DCD" w:rsidRDefault="00123DCD" w:rsidP="00C30AD1">
            <w:r w:rsidRPr="00123DCD">
              <w:t xml:space="preserve"> -оздоровительно-рекреационное направление физической культуры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2(9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 Опорный прыжок. Лазание по канату. </w:t>
            </w:r>
            <w:r w:rsidRPr="00123DCD">
              <w:lastRenderedPageBreak/>
              <w:t>Упражнения на бревне: ходьба, подскоки и повороты на месте и в движении.</w:t>
            </w:r>
          </w:p>
          <w:p w:rsidR="00123DCD" w:rsidRPr="00123DCD" w:rsidRDefault="00123DCD" w:rsidP="00C30AD1">
            <w:r w:rsidRPr="00123DCD">
              <w:t>- лечебно-реабилитационное направление физической культуры</w:t>
            </w:r>
          </w:p>
          <w:p w:rsidR="00123DCD" w:rsidRPr="00123DCD" w:rsidRDefault="00123DCD" w:rsidP="00C30AD1">
            <w:r w:rsidRPr="00123DCD">
              <w:t>- развитие силовых качеств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 xml:space="preserve">Прыжки со </w:t>
            </w:r>
            <w:r w:rsidRPr="00123DCD">
              <w:lastRenderedPageBreak/>
              <w:t>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3(10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 Опорный прыжок. Учё</w:t>
            </w:r>
            <w:proofErr w:type="gramStart"/>
            <w:r w:rsidRPr="00123DCD">
              <w:t>т(</w:t>
            </w:r>
            <w:proofErr w:type="gramEnd"/>
            <w:r w:rsidRPr="00123DCD">
              <w:t>девочки). Лазание по канату, учё</w:t>
            </w:r>
            <w:proofErr w:type="gramStart"/>
            <w:r w:rsidRPr="00123DCD">
              <w:t>т(</w:t>
            </w:r>
            <w:proofErr w:type="gramEnd"/>
            <w:r w:rsidRPr="00123DCD">
              <w:t>юноши). Прыжки со скакалкой.</w:t>
            </w:r>
          </w:p>
          <w:p w:rsidR="00123DCD" w:rsidRPr="00123DCD" w:rsidRDefault="00123DCD" w:rsidP="00C30AD1">
            <w:r w:rsidRPr="00123DCD">
              <w:t>- развитие силовых и координационных способностей</w:t>
            </w:r>
            <w:proofErr w:type="gramStart"/>
            <w:r w:rsidRPr="00123DCD">
              <w:t xml:space="preserve"> .</w:t>
            </w:r>
            <w:proofErr w:type="gramEnd"/>
          </w:p>
          <w:p w:rsidR="00123DCD" w:rsidRPr="00123DCD" w:rsidRDefault="00123DCD" w:rsidP="00C30AD1">
            <w:r w:rsidRPr="00123DCD">
              <w:t xml:space="preserve"> -понятие о технике движений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4(1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 Опорный прыжок. Учё</w:t>
            </w:r>
            <w:proofErr w:type="gramStart"/>
            <w:r w:rsidRPr="00123DCD">
              <w:t>т(</w:t>
            </w:r>
            <w:proofErr w:type="gramEnd"/>
            <w:r w:rsidRPr="00123DCD">
              <w:t>юноши). Прыжки со скакалкой. Упражнения на бревне. Учё</w:t>
            </w:r>
            <w:proofErr w:type="gramStart"/>
            <w:r w:rsidRPr="00123DCD">
              <w:t>т(</w:t>
            </w:r>
            <w:proofErr w:type="gramEnd"/>
            <w:r w:rsidRPr="00123DCD">
              <w:t>дев).</w:t>
            </w:r>
          </w:p>
          <w:p w:rsidR="00123DCD" w:rsidRPr="00123DCD" w:rsidRDefault="00123DCD" w:rsidP="00C30AD1">
            <w:r w:rsidRPr="00123DCD">
              <w:t xml:space="preserve"> - развитие силовых и координационных способностей</w:t>
            </w:r>
            <w:proofErr w:type="gramStart"/>
            <w:r w:rsidRPr="00123DCD">
              <w:t xml:space="preserve"> .</w:t>
            </w:r>
            <w:proofErr w:type="gramEnd"/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5(1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рикладные упражнени</w:t>
            </w:r>
            <w:proofErr w:type="gramStart"/>
            <w:r w:rsidRPr="00123DCD">
              <w:t>я(</w:t>
            </w:r>
            <w:proofErr w:type="gramEnd"/>
            <w:r w:rsidRPr="00123DCD">
              <w:t xml:space="preserve"> лазание по гимнастической лестнице, преодоление препятствия прыжком) . </w:t>
            </w:r>
          </w:p>
          <w:p w:rsidR="00123DCD" w:rsidRPr="00123DCD" w:rsidRDefault="00123DCD" w:rsidP="00C30AD1">
            <w:r w:rsidRPr="00123DCD">
              <w:t>- развитие силовых и координационных способностей</w:t>
            </w:r>
            <w:proofErr w:type="gramStart"/>
            <w:r w:rsidRPr="00123DCD">
              <w:t xml:space="preserve"> .</w:t>
            </w:r>
            <w:proofErr w:type="gramEnd"/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6(1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рыжки со скакалкой. Упражнения на брусьях. Комплекс ритмической гимнастики.</w:t>
            </w:r>
          </w:p>
          <w:p w:rsidR="00123DCD" w:rsidRPr="00123DCD" w:rsidRDefault="00123DCD" w:rsidP="00C30AD1">
            <w:r w:rsidRPr="00123DCD">
              <w:t>- развитие силовых и координационных способностей.</w:t>
            </w:r>
          </w:p>
        </w:tc>
        <w:tc>
          <w:tcPr>
            <w:tcW w:w="2153" w:type="dxa"/>
            <w:vMerge w:val="restart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7(1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рыжки со скакалкой. Учёт. Упражнения на брусьях. Комплекс ритмической гимнастики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8(1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Резервный урок. Полоса препятствий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рыжки со скакалкой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ма: лыжная подготовка – 21 час.</w:t>
            </w:r>
          </w:p>
        </w:tc>
        <w:tc>
          <w:tcPr>
            <w:tcW w:w="2153" w:type="dxa"/>
          </w:tcPr>
          <w:p w:rsidR="00123DCD" w:rsidRPr="00123DCD" w:rsidRDefault="00A0493B" w:rsidP="00C30AD1">
            <w:r>
              <w:t>Уметь:</w:t>
            </w:r>
          </w:p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49(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остроение с лыжами, переноска лыж. </w:t>
            </w:r>
            <w:r w:rsidRPr="00123DCD">
              <w:lastRenderedPageBreak/>
              <w:t xml:space="preserve">Попеременный </w:t>
            </w:r>
            <w:proofErr w:type="spellStart"/>
            <w:r w:rsidRPr="00123DCD">
              <w:t>двухшажный</w:t>
            </w:r>
            <w:proofErr w:type="spellEnd"/>
            <w:r w:rsidRPr="00123DCD">
              <w:t xml:space="preserve"> ход. Повороты переступанием на месте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  <w:p w:rsidR="00123DCD" w:rsidRPr="00123DCD" w:rsidRDefault="00123DCD" w:rsidP="00C30AD1">
            <w:r w:rsidRPr="00123DCD">
              <w:t>- инструктаж по технике безопасности</w:t>
            </w:r>
          </w:p>
        </w:tc>
        <w:tc>
          <w:tcPr>
            <w:tcW w:w="2153" w:type="dxa"/>
            <w:vMerge w:val="restart"/>
          </w:tcPr>
          <w:p w:rsidR="00A0493B" w:rsidRDefault="001269F4" w:rsidP="001269F4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rPr>
                <w:rStyle w:val="c6"/>
                <w:b/>
                <w:bCs/>
                <w:color w:val="000000"/>
              </w:rPr>
            </w:pPr>
            <w:r w:rsidRPr="00A0493B">
              <w:rPr>
                <w:rStyle w:val="c6"/>
                <w:bCs/>
                <w:color w:val="000000"/>
              </w:rPr>
              <w:lastRenderedPageBreak/>
              <w:t>Излагать</w:t>
            </w:r>
            <w:r>
              <w:rPr>
                <w:rStyle w:val="c6"/>
                <w:color w:val="000000"/>
              </w:rPr>
              <w:t xml:space="preserve"> правила и условия проведения </w:t>
            </w:r>
            <w:r w:rsidR="00A0493B">
              <w:rPr>
                <w:rStyle w:val="c6"/>
                <w:color w:val="000000"/>
              </w:rPr>
              <w:t>занятий по лыжам.</w:t>
            </w:r>
            <w:r w:rsidR="00A0493B">
              <w:rPr>
                <w:rStyle w:val="c6"/>
                <w:b/>
                <w:bCs/>
                <w:color w:val="000000"/>
              </w:rPr>
              <w:t xml:space="preserve"> </w:t>
            </w:r>
          </w:p>
          <w:p w:rsidR="00A0493B" w:rsidRDefault="00A0493B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Правильно подобрать лыжи, переносить и надевать лыжи.</w:t>
            </w:r>
            <w:r>
              <w:rPr>
                <w:rStyle w:val="c6"/>
                <w:b/>
                <w:bCs/>
                <w:color w:val="000000"/>
              </w:rPr>
              <w:t xml:space="preserve"> </w:t>
            </w:r>
            <w:r w:rsidRPr="00A0493B">
              <w:rPr>
                <w:rStyle w:val="c6"/>
                <w:bCs/>
                <w:color w:val="000000"/>
              </w:rPr>
              <w:t>Демонстрировать</w:t>
            </w:r>
            <w:r>
              <w:rPr>
                <w:rStyle w:val="c6"/>
                <w:color w:val="000000"/>
              </w:rPr>
              <w:t xml:space="preserve"> технику ступающего и скользящего шага.</w:t>
            </w:r>
          </w:p>
          <w:p w:rsidR="00AA34B6" w:rsidRDefault="00AA34B6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 xml:space="preserve">Описывать и  </w:t>
            </w:r>
            <w:r>
              <w:rPr>
                <w:rStyle w:val="c6"/>
                <w:bCs/>
                <w:color w:val="000000"/>
              </w:rPr>
              <w:t>д</w:t>
            </w:r>
            <w:r w:rsidRPr="00A0493B">
              <w:rPr>
                <w:rStyle w:val="c6"/>
                <w:bCs/>
                <w:color w:val="000000"/>
              </w:rPr>
              <w:t>емонстрировать</w:t>
            </w:r>
            <w:r>
              <w:rPr>
                <w:rStyle w:val="c6"/>
                <w:color w:val="000000"/>
              </w:rPr>
              <w:t xml:space="preserve"> изученные лыжные ходы, элементы горнолыжной техники и повороты.</w:t>
            </w:r>
          </w:p>
          <w:p w:rsidR="00AA34B6" w:rsidRDefault="00AA34B6" w:rsidP="00A0493B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Контролировать своё физическое состояние при самостоятельных занятиях. Проявлять силу и выносливость.</w:t>
            </w:r>
          </w:p>
          <w:p w:rsidR="00123DCD" w:rsidRPr="00123DCD" w:rsidRDefault="00123DCD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</w:pP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0(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опеременный </w:t>
            </w:r>
            <w:proofErr w:type="spellStart"/>
            <w:r w:rsidRPr="00123DCD">
              <w:t>двухшажный</w:t>
            </w:r>
            <w:proofErr w:type="spellEnd"/>
            <w:r w:rsidRPr="00123DCD">
              <w:t xml:space="preserve"> ход и одновременный </w:t>
            </w:r>
            <w:proofErr w:type="spellStart"/>
            <w:r w:rsidRPr="00123DCD">
              <w:t>бесшажный</w:t>
            </w:r>
            <w:proofErr w:type="spellEnd"/>
            <w:r w:rsidRPr="00123DCD">
              <w:t xml:space="preserve"> ходы.  Повороты переступанием на месте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  <w:p w:rsidR="00123DCD" w:rsidRPr="00123DCD" w:rsidRDefault="00123DCD" w:rsidP="00C30AD1">
            <w:r w:rsidRPr="00123DCD">
              <w:t>- одежда лыжника, подбор инвентаря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1(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Лыжные мази и парафины. Попеременный </w:t>
            </w:r>
            <w:proofErr w:type="spellStart"/>
            <w:r w:rsidRPr="00123DCD">
              <w:t>двухшажный</w:t>
            </w:r>
            <w:proofErr w:type="spellEnd"/>
            <w:r w:rsidRPr="00123DCD">
              <w:t xml:space="preserve"> ход и одновременный  </w:t>
            </w:r>
            <w:proofErr w:type="spellStart"/>
            <w:r w:rsidRPr="00123DCD">
              <w:t>одношажный</w:t>
            </w:r>
            <w:proofErr w:type="spellEnd"/>
            <w:r w:rsidRPr="00123DCD">
              <w:t xml:space="preserve"> ходы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2(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опеременный </w:t>
            </w:r>
            <w:proofErr w:type="spellStart"/>
            <w:r w:rsidRPr="00123DCD">
              <w:t>двухшажный</w:t>
            </w:r>
            <w:proofErr w:type="spellEnd"/>
            <w:r w:rsidRPr="00123DCD">
              <w:t xml:space="preserve"> ход и одновременный </w:t>
            </w:r>
            <w:proofErr w:type="spellStart"/>
            <w:r w:rsidRPr="00123DCD">
              <w:t>одношажный</w:t>
            </w:r>
            <w:proofErr w:type="spellEnd"/>
            <w:r w:rsidRPr="00123DCD">
              <w:t xml:space="preserve"> ходы.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  <w:p w:rsidR="00123DCD" w:rsidRPr="00123DCD" w:rsidRDefault="00123DCD" w:rsidP="00C30AD1">
            <w:r w:rsidRPr="00123DCD">
              <w:t xml:space="preserve">  -контроль и самоконтроль при самостоятельных занятиях на лыжах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3(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Спуски в основной стойке. Подъем  «</w:t>
            </w:r>
            <w:proofErr w:type="spellStart"/>
            <w:r w:rsidRPr="00123DCD">
              <w:t>полуелочкой</w:t>
            </w:r>
            <w:proofErr w:type="spellEnd"/>
            <w:r w:rsidRPr="00123DCD">
              <w:t>», «ёлочкой». Торможение «плугом».</w:t>
            </w:r>
          </w:p>
          <w:p w:rsidR="00123DCD" w:rsidRPr="00123DCD" w:rsidRDefault="00123DCD" w:rsidP="00C30AD1">
            <w:r w:rsidRPr="00123DCD">
              <w:t xml:space="preserve"> - развитие координационных способностей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4(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Спуски в основной стойке. Подъем  «елочкой», «лесенкой». Торможение «плугом».</w:t>
            </w:r>
          </w:p>
          <w:p w:rsidR="00123DCD" w:rsidRPr="00123DCD" w:rsidRDefault="00123DCD" w:rsidP="00C30AD1">
            <w:r w:rsidRPr="00123DCD">
              <w:t xml:space="preserve"> - развитие координационных способностей</w:t>
            </w:r>
          </w:p>
          <w:p w:rsidR="00123DCD" w:rsidRPr="00123DCD" w:rsidRDefault="00123DCD" w:rsidP="00C30AD1">
            <w:r w:rsidRPr="00123DCD">
              <w:t>-признаки обморожения и переохлаждения</w:t>
            </w:r>
          </w:p>
        </w:tc>
        <w:tc>
          <w:tcPr>
            <w:tcW w:w="2153" w:type="dxa"/>
            <w:vMerge w:val="restart"/>
          </w:tcPr>
          <w:p w:rsidR="00AA34B6" w:rsidRDefault="00AA34B6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93B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 xml:space="preserve">правила техники безопасности. </w:t>
            </w:r>
          </w:p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5(7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Спуски прямо и наискось в основной стойке. Торможение «плугом». Подъёмы «лесенкой», «</w:t>
            </w:r>
            <w:proofErr w:type="spellStart"/>
            <w:r w:rsidRPr="00123DCD">
              <w:t>полуёлочкой</w:t>
            </w:r>
            <w:proofErr w:type="spellEnd"/>
            <w:r w:rsidRPr="00123DCD">
              <w:t>», «ёлочкой». Преодоление неровностей при спуске.</w:t>
            </w:r>
          </w:p>
          <w:p w:rsidR="00123DCD" w:rsidRPr="00123DCD" w:rsidRDefault="00123DCD" w:rsidP="00C30AD1">
            <w:r w:rsidRPr="00123DCD">
              <w:t xml:space="preserve"> - развитие координационных способностей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6(8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одъем  «елочкой». Торможение </w:t>
            </w:r>
            <w:r w:rsidRPr="00123DCD">
              <w:lastRenderedPageBreak/>
              <w:t>«упором». Учёт. Преодоление неровностей при спуске. Игры на лыжах.</w:t>
            </w:r>
          </w:p>
          <w:p w:rsidR="00123DCD" w:rsidRPr="00123DCD" w:rsidRDefault="00123DCD" w:rsidP="00C30AD1">
            <w:r w:rsidRPr="00123DCD">
              <w:t xml:space="preserve"> - развитие координационных способностей 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rPr>
          <w:trHeight w:val="476"/>
        </w:trPr>
        <w:tc>
          <w:tcPr>
            <w:tcW w:w="977" w:type="dxa"/>
          </w:tcPr>
          <w:p w:rsidR="00123DCD" w:rsidRPr="00123DCD" w:rsidRDefault="00123DCD" w:rsidP="00C30AD1">
            <w:r w:rsidRPr="00123DCD">
              <w:t>57(9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овороты переступанием. Прохождение дистанции 3 км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8(10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овороты переступанием в движении. Прохождение дистанции 3 км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59(1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Повороты переступанием в движении. Прохождение дистанции 3 км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0(1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 Прохождение дистанции 3 км</w:t>
            </w:r>
          </w:p>
          <w:p w:rsidR="00123DCD" w:rsidRPr="00123DCD" w:rsidRDefault="00123DCD" w:rsidP="00C30AD1">
            <w:r w:rsidRPr="00123DCD">
              <w:t>- развитие выносливости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1(1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Бег на лыжах по пересечённой местности и преодоление естественных препятствий (до5 км)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2(1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Бег на лыжах по пересечённой местности и преодоление естественных препятствий (до5 км)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3(1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Бег на лыжах по пересечённой местности и преодоление естественных препятствий (до5 км)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4(1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Учёт бега на лыжах.3км.</w:t>
            </w:r>
          </w:p>
        </w:tc>
        <w:tc>
          <w:tcPr>
            <w:tcW w:w="2153" w:type="dxa"/>
            <w:vMerge w:val="restart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5(17).</w:t>
            </w:r>
          </w:p>
        </w:tc>
        <w:tc>
          <w:tcPr>
            <w:tcW w:w="5210" w:type="dxa"/>
          </w:tcPr>
          <w:p w:rsidR="00123DCD" w:rsidRPr="00123DCD" w:rsidRDefault="00123DCD" w:rsidP="00C30A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23DCD">
              <w:t>Игры и эстафеты на лыжах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6(18).</w:t>
            </w:r>
          </w:p>
        </w:tc>
        <w:tc>
          <w:tcPr>
            <w:tcW w:w="5210" w:type="dxa"/>
          </w:tcPr>
          <w:p w:rsidR="00123DCD" w:rsidRPr="00123DCD" w:rsidRDefault="00123DCD" w:rsidP="00C30AD1">
            <w:pPr>
              <w:pStyle w:val="a3"/>
              <w:shd w:val="clear" w:color="auto" w:fill="FFFFFF"/>
              <w:spacing w:before="0" w:beforeAutospacing="0" w:after="0" w:afterAutospacing="0"/>
            </w:pPr>
            <w:r w:rsidRPr="00123DCD">
              <w:t>Бег на лыжах по пересечённой местности и преодоление естественных препятствий (до5 км)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7(19).</w:t>
            </w:r>
          </w:p>
        </w:tc>
        <w:tc>
          <w:tcPr>
            <w:tcW w:w="5210" w:type="dxa"/>
          </w:tcPr>
          <w:p w:rsidR="00123DCD" w:rsidRPr="00123DCD" w:rsidRDefault="00123DCD" w:rsidP="00C30AD1">
            <w:pPr>
              <w:pStyle w:val="a3"/>
              <w:shd w:val="clear" w:color="auto" w:fill="FFFFFF"/>
              <w:spacing w:before="0" w:beforeAutospacing="0" w:after="0" w:afterAutospacing="0"/>
            </w:pPr>
            <w:r w:rsidRPr="00123DCD">
              <w:t>Игры и эстафеты на лыжах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8(20).</w:t>
            </w:r>
          </w:p>
        </w:tc>
        <w:tc>
          <w:tcPr>
            <w:tcW w:w="5210" w:type="dxa"/>
          </w:tcPr>
          <w:p w:rsidR="00123DCD" w:rsidRPr="00123DCD" w:rsidRDefault="00123DCD" w:rsidP="00C30AD1">
            <w:pPr>
              <w:pStyle w:val="a3"/>
              <w:shd w:val="clear" w:color="auto" w:fill="FFFFFF"/>
              <w:spacing w:before="0" w:beforeAutospacing="0" w:after="0" w:afterAutospacing="0"/>
            </w:pPr>
            <w:r w:rsidRPr="00123DCD">
              <w:t>Бег на лыжах по пересечённой местности и преодоление естественных препятствий (до5 км)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69(2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Резервный урок. Игры и эстафеты на </w:t>
            </w:r>
            <w:r w:rsidRPr="00123DCD">
              <w:lastRenderedPageBreak/>
              <w:t>лыжах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Бег на лыжах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r w:rsidRPr="00123DCD">
              <w:t>Тема: волейбол – 21 час.</w:t>
            </w:r>
          </w:p>
        </w:tc>
        <w:tc>
          <w:tcPr>
            <w:tcW w:w="2153" w:type="dxa"/>
          </w:tcPr>
          <w:p w:rsidR="00123DCD" w:rsidRPr="00123DCD" w:rsidRDefault="00797857" w:rsidP="00C30AD1">
            <w:r>
              <w:t>Уметь:</w:t>
            </w:r>
          </w:p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0(1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Волейбол. Стойка игрока. Перемещения. Верхняя передача над собой и в парах на месте. Игра «Пионербол»</w:t>
            </w:r>
          </w:p>
          <w:p w:rsidR="00123DCD" w:rsidRPr="00123DCD" w:rsidRDefault="00123DCD" w:rsidP="00C30AD1">
            <w:r w:rsidRPr="00123DCD">
              <w:t>- инструктаж по ТБ</w:t>
            </w:r>
          </w:p>
        </w:tc>
        <w:tc>
          <w:tcPr>
            <w:tcW w:w="2153" w:type="dxa"/>
            <w:vMerge w:val="restart"/>
          </w:tcPr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Описывать</w:t>
            </w:r>
            <w:r w:rsidRPr="00FC4A65">
              <w:rPr>
                <w:rStyle w:val="c6"/>
                <w:color w:val="000000"/>
              </w:rPr>
              <w:t> </w:t>
            </w:r>
            <w:r>
              <w:rPr>
                <w:rStyle w:val="c6"/>
                <w:color w:val="000000"/>
              </w:rPr>
              <w:t>разучиваемые технические действия из спортивных игр.</w:t>
            </w:r>
          </w:p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Моделировать</w:t>
            </w:r>
            <w:r>
              <w:rPr>
                <w:rStyle w:val="c6"/>
                <w:color w:val="000000"/>
              </w:rPr>
              <w:t> технические действия в игровой деятельности.</w:t>
            </w:r>
          </w:p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Взаимодействовать</w:t>
            </w:r>
            <w:r>
              <w:rPr>
                <w:rStyle w:val="c6"/>
                <w:color w:val="000000"/>
              </w:rPr>
              <w:t xml:space="preserve"> в парах и группах при выполнении технических действий </w:t>
            </w:r>
            <w:proofErr w:type="gramStart"/>
            <w:r>
              <w:rPr>
                <w:rStyle w:val="c6"/>
                <w:color w:val="000000"/>
              </w:rPr>
              <w:t>из</w:t>
            </w:r>
            <w:proofErr w:type="gramEnd"/>
          </w:p>
          <w:p w:rsidR="00123DCD" w:rsidRDefault="00797857" w:rsidP="00797857">
            <w:pPr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спортивных игр.</w:t>
            </w:r>
          </w:p>
          <w:p w:rsidR="00797857" w:rsidRPr="00A0493B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rFonts w:ascii="Calibri" w:hAnsi="Calibri" w:cs="Calibri"/>
                <w:color w:val="000000"/>
                <w:sz w:val="22"/>
                <w:szCs w:val="22"/>
              </w:rPr>
            </w:pPr>
            <w:r w:rsidRPr="00A0493B">
              <w:rPr>
                <w:rStyle w:val="c6"/>
                <w:bCs/>
                <w:color w:val="000000"/>
              </w:rPr>
              <w:t>Моделировать</w:t>
            </w:r>
            <w:r>
              <w:rPr>
                <w:rStyle w:val="c6"/>
                <w:color w:val="000000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Управлять эмоциями во время учебной и игровой деятельности.</w:t>
            </w:r>
          </w:p>
          <w:p w:rsidR="00797857" w:rsidRDefault="00797857" w:rsidP="00797857">
            <w:pPr>
              <w:rPr>
                <w:rStyle w:val="c6"/>
                <w:color w:val="000000"/>
              </w:rPr>
            </w:pPr>
            <w:r w:rsidRPr="00FC4A65">
              <w:rPr>
                <w:rStyle w:val="c6"/>
                <w:bCs/>
                <w:color w:val="000000"/>
              </w:rPr>
              <w:t>Выя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 xml:space="preserve">ошибки </w:t>
            </w:r>
            <w:proofErr w:type="gramStart"/>
            <w:r>
              <w:rPr>
                <w:rStyle w:val="c6"/>
                <w:color w:val="000000"/>
              </w:rPr>
              <w:t>при</w:t>
            </w:r>
            <w:proofErr w:type="gramEnd"/>
          </w:p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proofErr w:type="gramStart"/>
            <w:r>
              <w:rPr>
                <w:rStyle w:val="c6"/>
                <w:color w:val="000000"/>
              </w:rPr>
              <w:t>выполнении</w:t>
            </w:r>
            <w:proofErr w:type="gramEnd"/>
            <w:r>
              <w:rPr>
                <w:rStyle w:val="c6"/>
                <w:color w:val="000000"/>
              </w:rPr>
              <w:t xml:space="preserve"> технических действий из спортивных игр.</w:t>
            </w:r>
          </w:p>
          <w:p w:rsidR="00797857" w:rsidRPr="00123DCD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1(2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Стойка игрока. Перемещение. Верхняя передача и приём. Расстановка игроков, правила перехода.</w:t>
            </w:r>
          </w:p>
          <w:p w:rsidR="00123DCD" w:rsidRPr="00123DCD" w:rsidRDefault="00123DCD" w:rsidP="00C30AD1">
            <w:r w:rsidRPr="00123DCD">
              <w:t>-развитие ловкости.</w:t>
            </w:r>
          </w:p>
          <w:p w:rsidR="00123DCD" w:rsidRPr="00123DCD" w:rsidRDefault="00123DCD" w:rsidP="00C30AD1">
            <w:r w:rsidRPr="00123DCD">
              <w:t xml:space="preserve"> -история развития волейбол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2(3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>Игры, подготовительные к волейболу. Круговая тренировк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3(4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 Верхняя передача и приём. Перемещения. Нижняя прямая подача.</w:t>
            </w:r>
          </w:p>
          <w:p w:rsidR="00123DCD" w:rsidRPr="00123DCD" w:rsidRDefault="00123DCD" w:rsidP="00C30AD1">
            <w:r w:rsidRPr="00123DCD">
              <w:t>-развитие ловкости.</w:t>
            </w:r>
          </w:p>
          <w:p w:rsidR="00123DCD" w:rsidRPr="00123DCD" w:rsidRDefault="00123DCD" w:rsidP="00C30AD1">
            <w:r w:rsidRPr="00123DCD">
              <w:t xml:space="preserve"> -форма и инвентарь волейболист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4(5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риём и передача мяча двумя сверху над собой и в парах. Нижняя прямая подача. </w:t>
            </w:r>
          </w:p>
          <w:p w:rsidR="00123DCD" w:rsidRPr="00123DCD" w:rsidRDefault="00123DCD" w:rsidP="00C30AD1">
            <w:r w:rsidRPr="00123DCD">
              <w:t>-развитие ловкости.</w:t>
            </w:r>
          </w:p>
          <w:p w:rsidR="00123DCD" w:rsidRPr="00123DCD" w:rsidRDefault="00123DCD" w:rsidP="00C30AD1">
            <w:r w:rsidRPr="00123DCD">
              <w:t xml:space="preserve"> -разметка площадки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>
            <w:r w:rsidRPr="00123DCD">
              <w:t>75(6).</w:t>
            </w:r>
          </w:p>
        </w:tc>
        <w:tc>
          <w:tcPr>
            <w:tcW w:w="5210" w:type="dxa"/>
          </w:tcPr>
          <w:p w:rsidR="00123DCD" w:rsidRPr="00123DCD" w:rsidRDefault="00123DCD" w:rsidP="00C30AD1">
            <w:r w:rsidRPr="00123DCD">
              <w:t xml:space="preserve">Приём и передача мяча двумя сверху над собой и в парах. Нижняя прямая подача. </w:t>
            </w:r>
          </w:p>
          <w:p w:rsidR="00123DCD" w:rsidRPr="00123DCD" w:rsidRDefault="00123DCD" w:rsidP="00C30AD1">
            <w:r w:rsidRPr="00123DCD">
              <w:t>-терминология в волейболе.</w:t>
            </w:r>
          </w:p>
          <w:p w:rsidR="00123DCD" w:rsidRPr="00123DCD" w:rsidRDefault="00123DCD" w:rsidP="00C30AD1">
            <w:r w:rsidRPr="00123DCD">
              <w:t xml:space="preserve">- </w:t>
            </w:r>
            <w:proofErr w:type="spellStart"/>
            <w:proofErr w:type="gramStart"/>
            <w:r w:rsidRPr="00123DCD">
              <w:t>скоростно</w:t>
            </w:r>
            <w:proofErr w:type="spellEnd"/>
            <w:r w:rsidRPr="00123DCD">
              <w:t xml:space="preserve"> - силовая</w:t>
            </w:r>
            <w:proofErr w:type="gramEnd"/>
            <w:r w:rsidRPr="00123DCD">
              <w:t xml:space="preserve"> подготовка.</w:t>
            </w:r>
          </w:p>
        </w:tc>
        <w:tc>
          <w:tcPr>
            <w:tcW w:w="2153" w:type="dxa"/>
            <w:vMerge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76(7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Игры, подготовительные к волейболу. Круговая тренировка.</w:t>
            </w:r>
          </w:p>
        </w:tc>
        <w:tc>
          <w:tcPr>
            <w:tcW w:w="2153" w:type="dxa"/>
            <w:vMerge w:val="restart"/>
          </w:tcPr>
          <w:p w:rsidR="00797857" w:rsidRPr="00A0493B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</w:rPr>
            </w:pPr>
            <w:r w:rsidRPr="001269F4">
              <w:rPr>
                <w:rStyle w:val="c6"/>
                <w:bCs/>
                <w:color w:val="000000"/>
              </w:rPr>
              <w:t>Излагать</w:t>
            </w:r>
            <w:r>
              <w:rPr>
                <w:rStyle w:val="c6"/>
                <w:color w:val="000000"/>
              </w:rPr>
              <w:t> правила и условия проведения спортивных игр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797857" w:rsidRDefault="00797857" w:rsidP="007978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Осваивать</w:t>
            </w:r>
            <w:r w:rsidRPr="00FC4A65">
              <w:rPr>
                <w:rStyle w:val="apple-converted-space"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>технические действия из спортивных игр.</w:t>
            </w:r>
          </w:p>
          <w:p w:rsidR="000B48C2" w:rsidRPr="00123DCD" w:rsidRDefault="00797857" w:rsidP="00C30AD1">
            <w:r w:rsidRPr="00FC4A65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c6"/>
                <w:color w:val="000000"/>
              </w:rPr>
              <w:t> дисциплину и правила техники безопасности в условиях учебной и игровой деятельности.</w:t>
            </w:r>
          </w:p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77(8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Имитация нападающего удара. Розыгрыш на три паса. Нижняя прямая подача. </w:t>
            </w:r>
          </w:p>
          <w:p w:rsidR="000B48C2" w:rsidRPr="00123DCD" w:rsidRDefault="000B48C2" w:rsidP="00C30AD1">
            <w:r w:rsidRPr="00123DCD">
              <w:t xml:space="preserve"> - терминология в волейболе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туловища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78(9).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Прямой нападающий удар. Тактика нападения. Тест: поднимание туловища. </w:t>
            </w:r>
          </w:p>
          <w:p w:rsidR="000B48C2" w:rsidRPr="00123DCD" w:rsidRDefault="000B48C2" w:rsidP="00C30AD1">
            <w:r w:rsidRPr="00123DCD">
              <w:t>- силовая подготовка</w:t>
            </w:r>
          </w:p>
          <w:p w:rsidR="000B48C2" w:rsidRPr="00123DCD" w:rsidRDefault="000B48C2" w:rsidP="00C30AD1">
            <w:r w:rsidRPr="00123DCD">
              <w:lastRenderedPageBreak/>
              <w:t xml:space="preserve"> -правила игры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rPr>
          <w:trHeight w:val="166"/>
        </w:trPr>
        <w:tc>
          <w:tcPr>
            <w:tcW w:w="977" w:type="dxa"/>
          </w:tcPr>
          <w:p w:rsidR="000B48C2" w:rsidRPr="00123DCD" w:rsidRDefault="000B48C2" w:rsidP="00C30AD1">
            <w:r w:rsidRPr="00123DCD">
              <w:t>79(10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Прямой нападающий удар. Тактика нападения  и защиты. </w:t>
            </w:r>
          </w:p>
          <w:p w:rsidR="000B48C2" w:rsidRPr="00123DCD" w:rsidRDefault="000B48C2" w:rsidP="00C30AD1">
            <w:r w:rsidRPr="00123DCD">
              <w:t>- развитие быстроты</w:t>
            </w:r>
          </w:p>
          <w:p w:rsidR="000B48C2" w:rsidRPr="00123DCD" w:rsidRDefault="000B48C2" w:rsidP="00C30AD1">
            <w:r w:rsidRPr="00123DCD">
              <w:t>-правила игры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rPr>
          <w:trHeight w:val="166"/>
        </w:trPr>
        <w:tc>
          <w:tcPr>
            <w:tcW w:w="977" w:type="dxa"/>
          </w:tcPr>
          <w:p w:rsidR="000B48C2" w:rsidRPr="00123DCD" w:rsidRDefault="000B48C2" w:rsidP="00C30AD1">
            <w:r w:rsidRPr="00123DCD">
              <w:t>80(11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Волейбол по упрощённым правилам. Развитие ловкости и силы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1(12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  Прием и передача мяча снизу. Нижняя прямая подача 3-6 метров. </w:t>
            </w:r>
          </w:p>
          <w:p w:rsidR="000B48C2" w:rsidRPr="00123DCD" w:rsidRDefault="000B48C2" w:rsidP="00C30AD1">
            <w:r w:rsidRPr="00123DCD">
              <w:t xml:space="preserve">- развитие координации </w:t>
            </w:r>
          </w:p>
          <w:p w:rsidR="000B48C2" w:rsidRPr="00123DCD" w:rsidRDefault="000B48C2" w:rsidP="00C30AD1">
            <w:r w:rsidRPr="00123DCD">
              <w:t xml:space="preserve"> - жесты судей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rPr>
          <w:trHeight w:val="366"/>
        </w:trPr>
        <w:tc>
          <w:tcPr>
            <w:tcW w:w="977" w:type="dxa"/>
          </w:tcPr>
          <w:p w:rsidR="000B48C2" w:rsidRPr="00123DCD" w:rsidRDefault="000B48C2" w:rsidP="00C30AD1">
            <w:r w:rsidRPr="00123DCD">
              <w:t>82(13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Прием и передача мяча снизу. Нижняя прямая подача 3-6 метров. Учёт. </w:t>
            </w:r>
          </w:p>
          <w:p w:rsidR="000B48C2" w:rsidRPr="00123DCD" w:rsidRDefault="000B48C2" w:rsidP="00C30AD1">
            <w:r w:rsidRPr="00123DCD">
              <w:t xml:space="preserve">- силовая подготовка </w:t>
            </w:r>
          </w:p>
          <w:p w:rsidR="000B48C2" w:rsidRPr="00123DCD" w:rsidRDefault="000B48C2" w:rsidP="00C30AD1">
            <w:r w:rsidRPr="00123DCD">
              <w:t xml:space="preserve"> - организация соревнований по мини- волейболу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rPr>
          <w:trHeight w:val="366"/>
        </w:trPr>
        <w:tc>
          <w:tcPr>
            <w:tcW w:w="977" w:type="dxa"/>
          </w:tcPr>
          <w:p w:rsidR="000B48C2" w:rsidRPr="00123DCD" w:rsidRDefault="000B48C2" w:rsidP="00C30AD1">
            <w:r w:rsidRPr="00123DCD">
              <w:t>83(14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Волейбол по упрощённым правилам. Развитие ловкости и силы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rPr>
          <w:trHeight w:val="518"/>
        </w:trPr>
        <w:tc>
          <w:tcPr>
            <w:tcW w:w="977" w:type="dxa"/>
          </w:tcPr>
          <w:p w:rsidR="000B48C2" w:rsidRPr="00123DCD" w:rsidRDefault="000B48C2" w:rsidP="00C30AD1">
            <w:r w:rsidRPr="00123DCD">
              <w:t>84(15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 Прием мяча снизу  на сетку. Взаимодействие игроков в паре, тройке. Верхняя прямая  подача (ознакомление). Мини-волейбол.</w:t>
            </w:r>
          </w:p>
          <w:p w:rsidR="000B48C2" w:rsidRPr="00123DCD" w:rsidRDefault="000B48C2" w:rsidP="00C30AD1">
            <w:r w:rsidRPr="00123DCD">
              <w:t>- тактика защиты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5(16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Прямой нападающий удар после подбрасывания партнёра. Передачи мяча в заданную зону.  Приём после подачи.</w:t>
            </w:r>
          </w:p>
          <w:p w:rsidR="000B48C2" w:rsidRPr="00123DCD" w:rsidRDefault="000B48C2" w:rsidP="00C30AD1">
            <w:r w:rsidRPr="00123DCD">
              <w:t>-физические и психологические качества, необходимые волейболисту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6(17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Волейбол по упрощённым правилам. Развитие выносливости и силы.</w:t>
            </w:r>
          </w:p>
        </w:tc>
        <w:tc>
          <w:tcPr>
            <w:tcW w:w="2153" w:type="dxa"/>
            <w:vMerge w:val="restart"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Поднимание ног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7(18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Тест: поднимание ног. Приём после подачи и розыгрыш на три паса. Игра у сетки. 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8(19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Подачи мяча. Тактика нападения и защиты. </w:t>
            </w:r>
            <w:r w:rsidRPr="00123DCD">
              <w:lastRenderedPageBreak/>
              <w:t>Мини-волейбол.</w:t>
            </w:r>
          </w:p>
          <w:p w:rsidR="000B48C2" w:rsidRPr="00123DCD" w:rsidRDefault="000B48C2" w:rsidP="00C30AD1">
            <w:r w:rsidRPr="00123DCD">
              <w:t>- правила игры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 xml:space="preserve">Упражнения на </w:t>
            </w:r>
            <w:r w:rsidRPr="00123DCD">
              <w:lastRenderedPageBreak/>
              <w:t>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89(20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Совершенствование изученных навыков. Мини-волейбол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0(21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Резервный урок. Совершенствование изученных навыков. Мини-волейбол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123DCD" w:rsidRPr="00123DCD" w:rsidRDefault="00123DCD" w:rsidP="00C30AD1"/>
        </w:tc>
        <w:tc>
          <w:tcPr>
            <w:tcW w:w="5210" w:type="dxa"/>
          </w:tcPr>
          <w:p w:rsidR="00123DCD" w:rsidRPr="00123DCD" w:rsidRDefault="00123DCD" w:rsidP="00C30AD1">
            <w:proofErr w:type="spellStart"/>
            <w:r w:rsidRPr="00123DCD">
              <w:t>Тема</w:t>
            </w:r>
            <w:proofErr w:type="gramStart"/>
            <w:r w:rsidRPr="00123DCD">
              <w:t>:л</w:t>
            </w:r>
            <w:proofErr w:type="gramEnd"/>
            <w:r w:rsidRPr="00123DCD">
              <w:t>ёгкая</w:t>
            </w:r>
            <w:proofErr w:type="spellEnd"/>
            <w:r w:rsidRPr="00123DCD">
              <w:t xml:space="preserve"> атлетика +футбол – 12 часов.</w:t>
            </w:r>
          </w:p>
        </w:tc>
        <w:tc>
          <w:tcPr>
            <w:tcW w:w="2153" w:type="dxa"/>
          </w:tcPr>
          <w:p w:rsidR="00123DCD" w:rsidRPr="00123DCD" w:rsidRDefault="00123DCD" w:rsidP="00C30AD1"/>
        </w:tc>
        <w:tc>
          <w:tcPr>
            <w:tcW w:w="2236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  <w:tc>
          <w:tcPr>
            <w:tcW w:w="767" w:type="dxa"/>
          </w:tcPr>
          <w:p w:rsidR="00123DCD" w:rsidRPr="00123DCD" w:rsidRDefault="00123DCD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1(1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Прыжки в высоту.</w:t>
            </w:r>
          </w:p>
          <w:p w:rsidR="000B48C2" w:rsidRPr="00123DCD" w:rsidRDefault="000B48C2" w:rsidP="00C30AD1">
            <w:r w:rsidRPr="00123DCD">
              <w:t xml:space="preserve">  -  развитие скоростно-силовых  качеств</w:t>
            </w:r>
          </w:p>
          <w:p w:rsidR="000B48C2" w:rsidRPr="00123DCD" w:rsidRDefault="000B48C2" w:rsidP="00C30AD1">
            <w:r w:rsidRPr="00123DCD">
              <w:t xml:space="preserve">  - инструктаж по ТБ</w:t>
            </w:r>
          </w:p>
        </w:tc>
        <w:tc>
          <w:tcPr>
            <w:tcW w:w="2153" w:type="dxa"/>
            <w:vMerge w:val="restart"/>
          </w:tcPr>
          <w:p w:rsidR="00AA34B6" w:rsidRDefault="00AA34B6" w:rsidP="00AA34B6">
            <w:pPr>
              <w:tabs>
                <w:tab w:val="left" w:pos="525"/>
                <w:tab w:val="left" w:pos="735"/>
              </w:tabs>
            </w:pPr>
            <w:r>
              <w:t>Уметь:</w:t>
            </w:r>
          </w:p>
          <w:p w:rsidR="00AA34B6" w:rsidRDefault="00AA34B6" w:rsidP="00AA34B6">
            <w:pPr>
              <w:tabs>
                <w:tab w:val="left" w:pos="525"/>
                <w:tab w:val="left" w:pos="735"/>
              </w:tabs>
              <w:rPr>
                <w:rStyle w:val="apple-converted-space"/>
                <w:color w:val="000000"/>
              </w:rPr>
            </w:pPr>
            <w:r w:rsidRPr="00D9525B">
              <w:rPr>
                <w:rStyle w:val="c6"/>
                <w:bCs/>
                <w:color w:val="000000"/>
              </w:rPr>
              <w:t>Описывать</w:t>
            </w:r>
            <w:r>
              <w:rPr>
                <w:rStyle w:val="c6"/>
                <w:bCs/>
                <w:color w:val="000000"/>
              </w:rPr>
              <w:t xml:space="preserve"> </w:t>
            </w:r>
            <w:r>
              <w:rPr>
                <w:rStyle w:val="c6"/>
                <w:color w:val="000000"/>
              </w:rPr>
              <w:t> технику беговых</w:t>
            </w:r>
            <w:proofErr w:type="gramStart"/>
            <w:r>
              <w:rPr>
                <w:rStyle w:val="c6"/>
                <w:color w:val="000000"/>
              </w:rPr>
              <w:t xml:space="preserve"> ,</w:t>
            </w:r>
            <w:proofErr w:type="gramEnd"/>
            <w:r>
              <w:rPr>
                <w:rStyle w:val="c6"/>
                <w:color w:val="000000"/>
              </w:rPr>
              <w:t xml:space="preserve"> прыжковых, метательных упражнений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AA34B6" w:rsidRDefault="00AA34B6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bCs/>
                <w:color w:val="000000"/>
              </w:rPr>
              <w:t>В</w:t>
            </w:r>
            <w:r w:rsidRPr="00D9525B">
              <w:rPr>
                <w:rStyle w:val="c6"/>
                <w:bCs/>
                <w:color w:val="000000"/>
              </w:rPr>
              <w:t>ыявлять</w:t>
            </w:r>
            <w:r>
              <w:rPr>
                <w:rStyle w:val="c6"/>
                <w:b/>
                <w:bCs/>
                <w:color w:val="000000"/>
              </w:rPr>
              <w:t xml:space="preserve"> х</w:t>
            </w:r>
            <w:r>
              <w:rPr>
                <w:rStyle w:val="c6"/>
                <w:color w:val="000000"/>
              </w:rPr>
              <w:t>арактерные ошибки в технике выполнения легкоатлетических упражнений.</w:t>
            </w:r>
          </w:p>
          <w:p w:rsidR="00AA34B6" w:rsidRPr="00123DCD" w:rsidRDefault="00AA34B6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</w:pPr>
            <w:r w:rsidRPr="00D9525B">
              <w:rPr>
                <w:rStyle w:val="c6"/>
                <w:bCs/>
                <w:color w:val="000000"/>
              </w:rPr>
              <w:t> </w:t>
            </w:r>
          </w:p>
          <w:p w:rsidR="000B48C2" w:rsidRPr="00123DCD" w:rsidRDefault="000B48C2" w:rsidP="00AA34B6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2(2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Прыжки в высоту.</w:t>
            </w:r>
          </w:p>
          <w:p w:rsidR="000B48C2" w:rsidRPr="00123DCD" w:rsidRDefault="000B48C2" w:rsidP="00C30AD1">
            <w:r w:rsidRPr="00123DCD">
              <w:t xml:space="preserve">  -  развитие скоростно-силовых  качеств</w:t>
            </w:r>
          </w:p>
          <w:p w:rsidR="000B48C2" w:rsidRPr="00123DCD" w:rsidRDefault="000B48C2" w:rsidP="00C30AD1">
            <w:r w:rsidRPr="00123DCD">
              <w:t xml:space="preserve"> - подготовка места занятий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3(3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Прыжки в высоту.</w:t>
            </w:r>
          </w:p>
          <w:p w:rsidR="000B48C2" w:rsidRPr="00123DCD" w:rsidRDefault="000B48C2" w:rsidP="00C30AD1">
            <w:r w:rsidRPr="00123DCD">
              <w:t xml:space="preserve">  -  развитие скоростно-силовых  качеств</w:t>
            </w:r>
          </w:p>
          <w:p w:rsidR="000B48C2" w:rsidRPr="00123DCD" w:rsidRDefault="000B48C2" w:rsidP="00C30AD1">
            <w:r w:rsidRPr="00123DCD">
              <w:t xml:space="preserve"> - подготовка места занятий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4(4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 Прыжки в высоту. Учёт.</w:t>
            </w:r>
          </w:p>
          <w:p w:rsidR="000B48C2" w:rsidRPr="00123DCD" w:rsidRDefault="000B48C2" w:rsidP="00C30AD1">
            <w:r w:rsidRPr="00123DCD">
              <w:t xml:space="preserve">  -  развитие скоростно-силовых  качеств</w:t>
            </w:r>
          </w:p>
          <w:p w:rsidR="000B48C2" w:rsidRPr="00123DCD" w:rsidRDefault="000B48C2" w:rsidP="00C30AD1">
            <w:r w:rsidRPr="00123DCD">
              <w:t xml:space="preserve"> -правила соревнований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гибкость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5(5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Тест на гибкость. Игры и эстафеты с прыжками и бегом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6(6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 Чередование бега и ходьбы. Бег 10 минут. Спортивные игры (футбол). </w:t>
            </w:r>
          </w:p>
          <w:p w:rsidR="000B48C2" w:rsidRPr="00123DCD" w:rsidRDefault="000B48C2" w:rsidP="00C30AD1">
            <w:r w:rsidRPr="00123DCD">
              <w:t xml:space="preserve">- развитие выносливости </w:t>
            </w:r>
          </w:p>
          <w:p w:rsidR="000B48C2" w:rsidRPr="00123DCD" w:rsidRDefault="000B48C2" w:rsidP="00C30AD1"/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7(7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Чередование бега и ходьбы. Бег 10 минут.  Спортивные игры (футбол). Упражнения в парах, тройках</w:t>
            </w:r>
          </w:p>
          <w:p w:rsidR="000B48C2" w:rsidRPr="00123DCD" w:rsidRDefault="000B48C2" w:rsidP="00C30AD1">
            <w:r w:rsidRPr="00123DCD">
              <w:t xml:space="preserve">- развитие выносливости </w:t>
            </w:r>
          </w:p>
          <w:p w:rsidR="000B48C2" w:rsidRPr="00123DCD" w:rsidRDefault="000B48C2" w:rsidP="00C30AD1">
            <w:r w:rsidRPr="00123DCD">
              <w:t>- развитие скоростно-силовых  качеств</w:t>
            </w:r>
          </w:p>
          <w:p w:rsidR="000B48C2" w:rsidRPr="00123DCD" w:rsidRDefault="000B48C2" w:rsidP="00C30AD1">
            <w:r w:rsidRPr="00123DCD">
              <w:t>- туризм, как средство активного отдыха.</w:t>
            </w:r>
          </w:p>
        </w:tc>
        <w:tc>
          <w:tcPr>
            <w:tcW w:w="2153" w:type="dxa"/>
            <w:vMerge w:val="restart"/>
          </w:tcPr>
          <w:p w:rsidR="00AA34B6" w:rsidRDefault="00AA34B6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25B">
              <w:rPr>
                <w:rStyle w:val="c6"/>
                <w:bCs/>
                <w:color w:val="000000"/>
              </w:rPr>
              <w:t>Проявля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 xml:space="preserve">физические качества  и контролировать нагрузку  </w:t>
            </w:r>
            <w:proofErr w:type="gramStart"/>
            <w:r>
              <w:rPr>
                <w:rStyle w:val="c6"/>
                <w:color w:val="000000"/>
              </w:rPr>
              <w:t>выполнении</w:t>
            </w:r>
            <w:proofErr w:type="gramEnd"/>
            <w:r>
              <w:rPr>
                <w:rStyle w:val="c6"/>
                <w:color w:val="000000"/>
              </w:rPr>
              <w:t xml:space="preserve"> л/а упражнений.</w:t>
            </w:r>
          </w:p>
          <w:p w:rsidR="00AA34B6" w:rsidRDefault="00AA34B6" w:rsidP="00AA34B6">
            <w:pPr>
              <w:pStyle w:val="c10"/>
              <w:shd w:val="clear" w:color="auto" w:fill="FFFFFF"/>
              <w:spacing w:before="0" w:beforeAutospacing="0" w:after="0" w:afterAutospacing="0"/>
              <w:ind w:right="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A65">
              <w:rPr>
                <w:rStyle w:val="c6"/>
                <w:bCs/>
                <w:color w:val="000000"/>
              </w:rPr>
              <w:t>Соблюдать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rStyle w:val="c6"/>
                <w:color w:val="000000"/>
              </w:rPr>
              <w:t xml:space="preserve">правила техники безопасности при выполнении </w:t>
            </w:r>
            <w:proofErr w:type="gramStart"/>
            <w:r>
              <w:rPr>
                <w:rStyle w:val="c6"/>
                <w:color w:val="000000"/>
              </w:rPr>
              <w:t>л</w:t>
            </w:r>
            <w:proofErr w:type="gramEnd"/>
            <w:r>
              <w:rPr>
                <w:rStyle w:val="c6"/>
                <w:color w:val="000000"/>
              </w:rPr>
              <w:t>/а упражнений.</w:t>
            </w:r>
          </w:p>
          <w:p w:rsidR="000B48C2" w:rsidRPr="00123DCD" w:rsidRDefault="00AA34B6" w:rsidP="00AA34B6">
            <w:r w:rsidRPr="001269F4">
              <w:rPr>
                <w:rStyle w:val="c6"/>
                <w:bCs/>
                <w:color w:val="000000"/>
              </w:rPr>
              <w:t>Излагать</w:t>
            </w:r>
            <w:r>
              <w:rPr>
                <w:rStyle w:val="c6"/>
                <w:color w:val="000000"/>
              </w:rPr>
              <w:t xml:space="preserve"> правила и условия проведения занятий по </w:t>
            </w:r>
            <w:proofErr w:type="gramStart"/>
            <w:r>
              <w:rPr>
                <w:rStyle w:val="c6"/>
                <w:color w:val="000000"/>
              </w:rPr>
              <w:t>л</w:t>
            </w:r>
            <w:proofErr w:type="gramEnd"/>
            <w:r>
              <w:rPr>
                <w:rStyle w:val="c6"/>
                <w:color w:val="000000"/>
              </w:rPr>
              <w:t>/а.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8(8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 xml:space="preserve">Чередование бега и ходьбы. Бег на средние дистанции. Спортивные игры (футбол). </w:t>
            </w:r>
            <w:r w:rsidRPr="00123DCD">
              <w:lastRenderedPageBreak/>
              <w:t>Совершенствование навыков.</w:t>
            </w:r>
          </w:p>
          <w:p w:rsidR="000B48C2" w:rsidRPr="00123DCD" w:rsidRDefault="000B48C2" w:rsidP="00C30AD1">
            <w:r w:rsidRPr="00123DCD">
              <w:t xml:space="preserve">- развитие выносливости </w:t>
            </w:r>
          </w:p>
          <w:p w:rsidR="000B48C2" w:rsidRPr="00123DCD" w:rsidRDefault="000B48C2" w:rsidP="00C30AD1">
            <w:r w:rsidRPr="00123DCD">
              <w:t>- развитие скоростно-силовых качеств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99(9).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Бег на средние дистанции. Игры с метанием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100(10)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Учёт бега на длинные дистанции. Спортивные игры (футбол).</w:t>
            </w:r>
          </w:p>
          <w:p w:rsidR="000B48C2" w:rsidRPr="00123DCD" w:rsidRDefault="000B48C2" w:rsidP="00C30AD1">
            <w:r w:rsidRPr="00123DCD">
              <w:t xml:space="preserve">  -развитие скоростно-силовых способностей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101(11)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Преодоление естественных препятствий. Игры и эстафеты с бегом, прыжками и метанием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  <w:tr w:rsidR="00A0493B" w:rsidRPr="00123DCD" w:rsidTr="00123DCD">
        <w:tc>
          <w:tcPr>
            <w:tcW w:w="977" w:type="dxa"/>
          </w:tcPr>
          <w:p w:rsidR="000B48C2" w:rsidRPr="00123DCD" w:rsidRDefault="000B48C2" w:rsidP="00C30AD1">
            <w:r w:rsidRPr="00123DCD">
              <w:t>102(12)</w:t>
            </w:r>
          </w:p>
        </w:tc>
        <w:tc>
          <w:tcPr>
            <w:tcW w:w="5210" w:type="dxa"/>
          </w:tcPr>
          <w:p w:rsidR="000B48C2" w:rsidRPr="00123DCD" w:rsidRDefault="000B48C2" w:rsidP="00C30AD1">
            <w:r w:rsidRPr="00123DCD">
              <w:t>Резервный урок. Преодоление естественных препятствий. Игра в футбол.</w:t>
            </w:r>
          </w:p>
        </w:tc>
        <w:tc>
          <w:tcPr>
            <w:tcW w:w="2153" w:type="dxa"/>
            <w:vMerge/>
          </w:tcPr>
          <w:p w:rsidR="000B48C2" w:rsidRPr="00123DCD" w:rsidRDefault="000B48C2" w:rsidP="00C30AD1"/>
        </w:tc>
        <w:tc>
          <w:tcPr>
            <w:tcW w:w="2236" w:type="dxa"/>
          </w:tcPr>
          <w:p w:rsidR="000B48C2" w:rsidRPr="00123DCD" w:rsidRDefault="000B48C2" w:rsidP="00C30AD1">
            <w:r w:rsidRPr="00123DCD">
              <w:t>Упражнения на осанку.</w:t>
            </w:r>
          </w:p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  <w:tc>
          <w:tcPr>
            <w:tcW w:w="767" w:type="dxa"/>
          </w:tcPr>
          <w:p w:rsidR="000B48C2" w:rsidRPr="00123DCD" w:rsidRDefault="000B48C2" w:rsidP="00C30AD1"/>
        </w:tc>
      </w:tr>
    </w:tbl>
    <w:p w:rsidR="005E2B43" w:rsidRPr="00123DCD" w:rsidRDefault="005E2B43" w:rsidP="005E2B43">
      <w:pPr>
        <w:rPr>
          <w:lang w:val="en-US"/>
        </w:rPr>
      </w:pPr>
    </w:p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Pr="00123DCD" w:rsidRDefault="005E2B43" w:rsidP="005E2B43"/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5E2B43" w:rsidRDefault="005E2B43" w:rsidP="005E2B43">
      <w:pPr>
        <w:rPr>
          <w:sz w:val="20"/>
          <w:szCs w:val="20"/>
        </w:rPr>
      </w:pPr>
    </w:p>
    <w:p w:rsidR="0037638C" w:rsidRDefault="0037638C"/>
    <w:sectPr w:rsidR="0037638C" w:rsidSect="00666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2B43"/>
    <w:rsid w:val="000B48C2"/>
    <w:rsid w:val="00123DCD"/>
    <w:rsid w:val="001269F4"/>
    <w:rsid w:val="00154F6E"/>
    <w:rsid w:val="0021432F"/>
    <w:rsid w:val="002651B8"/>
    <w:rsid w:val="0037638C"/>
    <w:rsid w:val="005E2B43"/>
    <w:rsid w:val="006663E2"/>
    <w:rsid w:val="00797857"/>
    <w:rsid w:val="007D777D"/>
    <w:rsid w:val="008C78EA"/>
    <w:rsid w:val="00955E40"/>
    <w:rsid w:val="00A0493B"/>
    <w:rsid w:val="00AA34B6"/>
    <w:rsid w:val="00C30AD1"/>
    <w:rsid w:val="00D9525B"/>
    <w:rsid w:val="00E358F2"/>
    <w:rsid w:val="00EA1432"/>
    <w:rsid w:val="00EC2946"/>
    <w:rsid w:val="00F10D58"/>
    <w:rsid w:val="00FC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43"/>
    <w:pPr>
      <w:spacing w:before="100" w:beforeAutospacing="1" w:after="100" w:afterAutospacing="1"/>
    </w:pPr>
  </w:style>
  <w:style w:type="paragraph" w:customStyle="1" w:styleId="c10">
    <w:name w:val="c10"/>
    <w:basedOn w:val="a"/>
    <w:rsid w:val="0021432F"/>
    <w:pPr>
      <w:spacing w:before="100" w:beforeAutospacing="1" w:after="100" w:afterAutospacing="1"/>
    </w:pPr>
  </w:style>
  <w:style w:type="character" w:customStyle="1" w:styleId="c6">
    <w:name w:val="c6"/>
    <w:basedOn w:val="a0"/>
    <w:rsid w:val="0021432F"/>
  </w:style>
  <w:style w:type="character" w:customStyle="1" w:styleId="apple-converted-space">
    <w:name w:val="apple-converted-space"/>
    <w:basedOn w:val="a0"/>
    <w:rsid w:val="0021432F"/>
  </w:style>
  <w:style w:type="character" w:customStyle="1" w:styleId="c8">
    <w:name w:val="c8"/>
    <w:basedOn w:val="a0"/>
    <w:rsid w:val="0021432F"/>
  </w:style>
  <w:style w:type="paragraph" w:styleId="a4">
    <w:name w:val="Document Map"/>
    <w:basedOn w:val="a"/>
    <w:link w:val="a5"/>
    <w:uiPriority w:val="99"/>
    <w:semiHidden/>
    <w:unhideWhenUsed/>
    <w:rsid w:val="00154F6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54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1D91-5237-4D87-9D9C-588A02EC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3-08-30T16:58:00Z</dcterms:created>
  <dcterms:modified xsi:type="dcterms:W3CDTF">2013-09-04T19:17:00Z</dcterms:modified>
</cp:coreProperties>
</file>